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C3" w:rsidRPr="0072261B" w:rsidRDefault="00997FA2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1B">
        <w:rPr>
          <w:rFonts w:ascii="Times New Roman" w:hAnsi="Times New Roman" w:cs="Times New Roman"/>
          <w:b/>
          <w:sz w:val="28"/>
          <w:szCs w:val="28"/>
        </w:rPr>
        <w:t>ФИНАЛИСТЫ</w:t>
      </w:r>
    </w:p>
    <w:p w:rsidR="004445EE" w:rsidRPr="0072261B" w:rsidRDefault="00426F69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1B">
        <w:rPr>
          <w:rFonts w:ascii="Times New Roman" w:hAnsi="Times New Roman" w:cs="Times New Roman"/>
          <w:b/>
          <w:sz w:val="28"/>
          <w:szCs w:val="28"/>
        </w:rPr>
        <w:t>13 Епархиальной олимпиады для воспитанников воскресных школ</w:t>
      </w:r>
    </w:p>
    <w:p w:rsidR="00426F69" w:rsidRPr="0072261B" w:rsidRDefault="00426F69" w:rsidP="00634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61B">
        <w:rPr>
          <w:rFonts w:ascii="Times New Roman" w:hAnsi="Times New Roman" w:cs="Times New Roman"/>
          <w:b/>
          <w:sz w:val="28"/>
          <w:szCs w:val="28"/>
        </w:rPr>
        <w:t>по теме «Библейские пророки»</w:t>
      </w:r>
    </w:p>
    <w:p w:rsidR="00426F69" w:rsidRPr="0072261B" w:rsidRDefault="00426F69" w:rsidP="00634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9BB" w:rsidRPr="0072261B" w:rsidRDefault="006B19BB" w:rsidP="00634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4"/>
        <w:gridCol w:w="131"/>
        <w:gridCol w:w="3686"/>
        <w:gridCol w:w="3402"/>
        <w:gridCol w:w="1134"/>
        <w:gridCol w:w="1984"/>
        <w:gridCol w:w="3905"/>
      </w:tblGrid>
      <w:tr w:rsidR="00426F69" w:rsidRPr="0072261B" w:rsidTr="0072261B">
        <w:tc>
          <w:tcPr>
            <w:tcW w:w="544" w:type="dxa"/>
          </w:tcPr>
          <w:p w:rsidR="00426F69" w:rsidRPr="0072261B" w:rsidRDefault="00426F69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17" w:type="dxa"/>
            <w:gridSpan w:val="2"/>
          </w:tcPr>
          <w:p w:rsidR="00426F69" w:rsidRPr="0072261B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Храм</w:t>
            </w:r>
          </w:p>
          <w:p w:rsidR="00426F69" w:rsidRPr="0072261B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6F69" w:rsidRPr="0072261B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134" w:type="dxa"/>
          </w:tcPr>
          <w:p w:rsidR="00426F69" w:rsidRPr="0072261B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984" w:type="dxa"/>
          </w:tcPr>
          <w:p w:rsidR="00426F69" w:rsidRPr="0072261B" w:rsidRDefault="00426F6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905" w:type="dxa"/>
          </w:tcPr>
          <w:p w:rsidR="00426F69" w:rsidRPr="0072261B" w:rsidRDefault="00985E59" w:rsidP="0063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Члены проверочной комиссии</w:t>
            </w:r>
          </w:p>
        </w:tc>
      </w:tr>
      <w:tr w:rsidR="000045EC" w:rsidRPr="0072261B" w:rsidTr="004132C5">
        <w:tc>
          <w:tcPr>
            <w:tcW w:w="14786" w:type="dxa"/>
            <w:gridSpan w:val="7"/>
          </w:tcPr>
          <w:p w:rsidR="003E56C3" w:rsidRPr="0072261B" w:rsidRDefault="003E56C3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5EC" w:rsidRPr="0072261B" w:rsidRDefault="000045EC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b/>
                <w:sz w:val="28"/>
                <w:szCs w:val="28"/>
              </w:rPr>
              <w:t>ГРУППА 10 – 12  ЛЕТ</w:t>
            </w:r>
          </w:p>
          <w:p w:rsidR="000045EC" w:rsidRPr="0072261B" w:rsidRDefault="000045EC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F4C" w:rsidRPr="0072261B" w:rsidTr="00204341">
        <w:tc>
          <w:tcPr>
            <w:tcW w:w="675" w:type="dxa"/>
            <w:gridSpan w:val="2"/>
          </w:tcPr>
          <w:p w:rsidR="008D1F4C" w:rsidRPr="0072261B" w:rsidRDefault="008D1F4C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одовинник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E8A"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</w:tc>
        <w:tc>
          <w:tcPr>
            <w:tcW w:w="1134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5 баллов</w:t>
            </w:r>
          </w:p>
        </w:tc>
        <w:tc>
          <w:tcPr>
            <w:tcW w:w="3905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72261B" w:rsidTr="00204341">
        <w:tc>
          <w:tcPr>
            <w:tcW w:w="675" w:type="dxa"/>
            <w:gridSpan w:val="2"/>
          </w:tcPr>
          <w:p w:rsidR="008D1F4C" w:rsidRPr="0072261B" w:rsidRDefault="008D1F4C" w:rsidP="00E4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8D1F4C" w:rsidRPr="0072261B" w:rsidRDefault="008D1F4C" w:rsidP="00E01FC4">
            <w:pPr>
              <w:pStyle w:val="a5"/>
              <w:ind w:left="705" w:hanging="70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асяв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E8A"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3 балла</w:t>
            </w:r>
          </w:p>
        </w:tc>
        <w:tc>
          <w:tcPr>
            <w:tcW w:w="3905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72261B" w:rsidTr="00204341">
        <w:tc>
          <w:tcPr>
            <w:tcW w:w="675" w:type="dxa"/>
            <w:gridSpan w:val="2"/>
          </w:tcPr>
          <w:p w:rsidR="008D1F4C" w:rsidRPr="0072261B" w:rsidRDefault="008D1F4C" w:rsidP="00E4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8D1F4C" w:rsidRPr="0072261B" w:rsidRDefault="008D1F4C" w:rsidP="00E01F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пова Мария </w:t>
            </w:r>
          </w:p>
        </w:tc>
        <w:tc>
          <w:tcPr>
            <w:tcW w:w="113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лет</w:t>
            </w:r>
          </w:p>
        </w:tc>
        <w:tc>
          <w:tcPr>
            <w:tcW w:w="198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 балл</w:t>
            </w:r>
          </w:p>
        </w:tc>
        <w:tc>
          <w:tcPr>
            <w:tcW w:w="3905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72261B" w:rsidTr="00204341">
        <w:tc>
          <w:tcPr>
            <w:tcW w:w="675" w:type="dxa"/>
            <w:gridSpan w:val="2"/>
          </w:tcPr>
          <w:p w:rsidR="008D1F4C" w:rsidRPr="0072261B" w:rsidRDefault="008D1F4C" w:rsidP="00E4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D1F4C" w:rsidRPr="0072261B" w:rsidRDefault="008D1F4C" w:rsidP="00E01FC4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п. Сергия </w:t>
            </w:r>
          </w:p>
          <w:p w:rsidR="008D1F4C" w:rsidRPr="0072261B" w:rsidRDefault="008D1F4C" w:rsidP="00E01FC4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нежского</w:t>
            </w:r>
          </w:p>
        </w:tc>
        <w:tc>
          <w:tcPr>
            <w:tcW w:w="3402" w:type="dxa"/>
          </w:tcPr>
          <w:p w:rsidR="008D1F4C" w:rsidRPr="0072261B" w:rsidRDefault="008D1F4C" w:rsidP="00E01FC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ин Даниил</w:t>
            </w:r>
          </w:p>
        </w:tc>
        <w:tc>
          <w:tcPr>
            <w:tcW w:w="1134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0 баллов</w:t>
            </w:r>
          </w:p>
        </w:tc>
        <w:tc>
          <w:tcPr>
            <w:tcW w:w="3905" w:type="dxa"/>
          </w:tcPr>
          <w:p w:rsidR="008D1F4C" w:rsidRPr="0072261B" w:rsidRDefault="008D1F4C" w:rsidP="00E0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рыгина Х.С.</w:t>
            </w:r>
          </w:p>
        </w:tc>
      </w:tr>
      <w:tr w:rsidR="008D1F4C" w:rsidRPr="0072261B" w:rsidTr="00204341">
        <w:tc>
          <w:tcPr>
            <w:tcW w:w="675" w:type="dxa"/>
            <w:gridSpan w:val="2"/>
          </w:tcPr>
          <w:p w:rsidR="008D1F4C" w:rsidRPr="0072261B" w:rsidRDefault="008D1F4C" w:rsidP="00E4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8D1F4C" w:rsidRPr="0072261B" w:rsidRDefault="008D1F4C" w:rsidP="00E01F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венева</w:t>
            </w:r>
            <w:proofErr w:type="spellEnd"/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а</w:t>
            </w:r>
          </w:p>
        </w:tc>
        <w:tc>
          <w:tcPr>
            <w:tcW w:w="113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</w:t>
            </w:r>
          </w:p>
        </w:tc>
        <w:tc>
          <w:tcPr>
            <w:tcW w:w="198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 баллов</w:t>
            </w:r>
          </w:p>
        </w:tc>
        <w:tc>
          <w:tcPr>
            <w:tcW w:w="3905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F4C" w:rsidRPr="0072261B" w:rsidTr="00204341">
        <w:tc>
          <w:tcPr>
            <w:tcW w:w="675" w:type="dxa"/>
            <w:gridSpan w:val="2"/>
          </w:tcPr>
          <w:p w:rsidR="008D1F4C" w:rsidRPr="0072261B" w:rsidRDefault="008D1F4C" w:rsidP="00E42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ождества Христова</w:t>
            </w:r>
          </w:p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г. Саратов</w:t>
            </w:r>
          </w:p>
        </w:tc>
        <w:tc>
          <w:tcPr>
            <w:tcW w:w="3402" w:type="dxa"/>
          </w:tcPr>
          <w:p w:rsidR="008D1F4C" w:rsidRPr="0072261B" w:rsidRDefault="008D1F4C" w:rsidP="00E0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асильева Екатерина</w:t>
            </w:r>
          </w:p>
        </w:tc>
        <w:tc>
          <w:tcPr>
            <w:tcW w:w="113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8D1F4C" w:rsidRPr="0072261B" w:rsidRDefault="008D1F4C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3 балла</w:t>
            </w:r>
          </w:p>
        </w:tc>
        <w:tc>
          <w:tcPr>
            <w:tcW w:w="3905" w:type="dxa"/>
          </w:tcPr>
          <w:p w:rsidR="008D1F4C" w:rsidRPr="0072261B" w:rsidRDefault="008D1F4C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8D1F4C" w:rsidRPr="0072261B" w:rsidRDefault="008D1F4C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скакова В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B3B" w:rsidRPr="0072261B" w:rsidTr="00204341">
        <w:tc>
          <w:tcPr>
            <w:tcW w:w="675" w:type="dxa"/>
            <w:gridSpan w:val="2"/>
          </w:tcPr>
          <w:p w:rsidR="00286B3B" w:rsidRPr="0072261B" w:rsidRDefault="00286B3B" w:rsidP="00BB7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286B3B" w:rsidRPr="0072261B" w:rsidRDefault="00286B3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286B3B" w:rsidRPr="0072261B" w:rsidRDefault="00286B3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Звягин И.  </w:t>
            </w:r>
          </w:p>
          <w:p w:rsidR="00286B3B" w:rsidRPr="0072261B" w:rsidRDefault="00286B3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6B3B" w:rsidRPr="0072261B" w:rsidRDefault="00286B3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86B3B" w:rsidRPr="0072261B" w:rsidRDefault="00286B3B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1 балл</w:t>
            </w:r>
          </w:p>
        </w:tc>
        <w:tc>
          <w:tcPr>
            <w:tcW w:w="3905" w:type="dxa"/>
          </w:tcPr>
          <w:p w:rsidR="00286B3B" w:rsidRPr="0072261B" w:rsidRDefault="00286B3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142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BD4359" w:rsidRPr="0072261B" w:rsidRDefault="00BD4359" w:rsidP="003760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134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72261B" w:rsidRDefault="00BD4359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9 баллов</w:t>
            </w:r>
          </w:p>
        </w:tc>
        <w:tc>
          <w:tcPr>
            <w:tcW w:w="3905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142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896E8A" w:rsidRPr="0072261B" w:rsidRDefault="00BD4359" w:rsidP="001E41A0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1E4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Саратов</w:t>
            </w:r>
          </w:p>
        </w:tc>
        <w:tc>
          <w:tcPr>
            <w:tcW w:w="3402" w:type="dxa"/>
          </w:tcPr>
          <w:p w:rsidR="00BD4359" w:rsidRPr="0072261B" w:rsidRDefault="00BD4359" w:rsidP="00E01FC4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булатов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ятослав </w:t>
            </w:r>
          </w:p>
        </w:tc>
        <w:tc>
          <w:tcPr>
            <w:tcW w:w="1134" w:type="dxa"/>
          </w:tcPr>
          <w:p w:rsidR="00BD4359" w:rsidRPr="0072261B" w:rsidRDefault="00BD4359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72261B" w:rsidRDefault="00BD4359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 баллов</w:t>
            </w:r>
          </w:p>
        </w:tc>
        <w:tc>
          <w:tcPr>
            <w:tcW w:w="3905" w:type="dxa"/>
          </w:tcPr>
          <w:p w:rsidR="00BD4359" w:rsidRPr="0072261B" w:rsidRDefault="00BD4359" w:rsidP="00E01F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</w:p>
          <w:p w:rsidR="00BD4359" w:rsidRPr="0072261B" w:rsidRDefault="00BD4359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142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BD4359" w:rsidRPr="0072261B" w:rsidRDefault="00BD4359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BD4359" w:rsidRPr="0072261B" w:rsidRDefault="00BD4359" w:rsidP="00E01F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BD4359" w:rsidRPr="0072261B" w:rsidRDefault="00BD4359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ьянова Дарья</w:t>
            </w:r>
          </w:p>
        </w:tc>
        <w:tc>
          <w:tcPr>
            <w:tcW w:w="1134" w:type="dxa"/>
          </w:tcPr>
          <w:p w:rsidR="00BD4359" w:rsidRPr="0072261B" w:rsidRDefault="00BD4359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лет</w:t>
            </w:r>
          </w:p>
        </w:tc>
        <w:tc>
          <w:tcPr>
            <w:tcW w:w="1984" w:type="dxa"/>
          </w:tcPr>
          <w:p w:rsidR="00BD4359" w:rsidRPr="0072261B" w:rsidRDefault="00BD4359" w:rsidP="00E0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8 баллов</w:t>
            </w:r>
          </w:p>
        </w:tc>
        <w:tc>
          <w:tcPr>
            <w:tcW w:w="3905" w:type="dxa"/>
          </w:tcPr>
          <w:p w:rsidR="00BD4359" w:rsidRPr="0072261B" w:rsidRDefault="00BD4359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142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</w:tcPr>
          <w:p w:rsidR="00BD4359" w:rsidRPr="0072261B" w:rsidRDefault="00BD4359" w:rsidP="00E01F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свщм</w:t>
            </w:r>
            <w:proofErr w:type="spellEnd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Космы</w:t>
            </w:r>
            <w:proofErr w:type="gramEnd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4359" w:rsidRPr="0072261B" w:rsidRDefault="00BD4359" w:rsidP="00E01FC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го</w:t>
            </w:r>
          </w:p>
        </w:tc>
        <w:tc>
          <w:tcPr>
            <w:tcW w:w="3402" w:type="dxa"/>
          </w:tcPr>
          <w:p w:rsidR="00BD4359" w:rsidRPr="0072261B" w:rsidRDefault="00BD4359" w:rsidP="00E01FC4">
            <w:pPr>
              <w:pStyle w:val="a4"/>
              <w:spacing w:after="0" w:line="276" w:lineRule="auto"/>
            </w:pPr>
            <w:r w:rsidRPr="0072261B">
              <w:t xml:space="preserve">Котов Егор  </w:t>
            </w:r>
          </w:p>
        </w:tc>
        <w:tc>
          <w:tcPr>
            <w:tcW w:w="1134" w:type="dxa"/>
          </w:tcPr>
          <w:p w:rsidR="00BD4359" w:rsidRPr="0072261B" w:rsidRDefault="00BD4359" w:rsidP="00E01FC4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72261B" w:rsidRDefault="00BD4359" w:rsidP="00E01FC4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47 баллов</w:t>
            </w:r>
          </w:p>
        </w:tc>
        <w:tc>
          <w:tcPr>
            <w:tcW w:w="3905" w:type="dxa"/>
          </w:tcPr>
          <w:p w:rsidR="00BD4359" w:rsidRPr="0072261B" w:rsidRDefault="00BD4359" w:rsidP="00E01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AD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Коробков Р.  </w:t>
            </w:r>
          </w:p>
        </w:tc>
        <w:tc>
          <w:tcPr>
            <w:tcW w:w="1134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72261B" w:rsidRDefault="00BD4359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7 баллов</w:t>
            </w:r>
          </w:p>
        </w:tc>
        <w:tc>
          <w:tcPr>
            <w:tcW w:w="3905" w:type="dxa"/>
          </w:tcPr>
          <w:p w:rsidR="00BD4359" w:rsidRPr="0072261B" w:rsidRDefault="00BD4359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AD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BD4359" w:rsidRPr="0072261B" w:rsidRDefault="00BD4359" w:rsidP="00D376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а Пресвятой Богородицы </w:t>
            </w:r>
          </w:p>
          <w:p w:rsidR="00BD4359" w:rsidRPr="0072261B" w:rsidRDefault="00BD4359" w:rsidP="00D3763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BD4359" w:rsidRPr="0072261B" w:rsidRDefault="00BD4359" w:rsidP="00D376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ьячков Родион                          </w:t>
            </w:r>
          </w:p>
        </w:tc>
        <w:tc>
          <w:tcPr>
            <w:tcW w:w="1134" w:type="dxa"/>
          </w:tcPr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72261B" w:rsidRDefault="00BD4359" w:rsidP="00D37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баллов</w:t>
            </w:r>
          </w:p>
        </w:tc>
        <w:tc>
          <w:tcPr>
            <w:tcW w:w="3905" w:type="dxa"/>
          </w:tcPr>
          <w:p w:rsidR="00BD4359" w:rsidRPr="0072261B" w:rsidRDefault="00BD4359" w:rsidP="00D376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</w:t>
            </w:r>
            <w:r w:rsidR="00767791"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767791"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59" w:rsidRPr="0072261B" w:rsidTr="00204341">
        <w:tc>
          <w:tcPr>
            <w:tcW w:w="675" w:type="dxa"/>
            <w:gridSpan w:val="2"/>
          </w:tcPr>
          <w:p w:rsidR="00BD4359" w:rsidRPr="0072261B" w:rsidRDefault="00BD4359" w:rsidP="00AD3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опыг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134" w:type="dxa"/>
          </w:tcPr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4359" w:rsidRPr="0072261B" w:rsidRDefault="00BD4359" w:rsidP="00D37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5 баллов</w:t>
            </w:r>
          </w:p>
        </w:tc>
        <w:tc>
          <w:tcPr>
            <w:tcW w:w="3905" w:type="dxa"/>
          </w:tcPr>
          <w:p w:rsidR="00BD4359" w:rsidRPr="0072261B" w:rsidRDefault="00BD4359" w:rsidP="00D37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72261B" w:rsidTr="00204341">
        <w:tc>
          <w:tcPr>
            <w:tcW w:w="675" w:type="dxa"/>
            <w:gridSpan w:val="2"/>
          </w:tcPr>
          <w:p w:rsidR="00A62E5B" w:rsidRPr="0072261B" w:rsidRDefault="00A62E5B" w:rsidP="00E2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ождества Пресвятой Богородицы г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3402" w:type="dxa"/>
          </w:tcPr>
          <w:p w:rsidR="00A62E5B" w:rsidRPr="0072261B" w:rsidRDefault="00A62E5B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</w:tc>
        <w:tc>
          <w:tcPr>
            <w:tcW w:w="1134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72261B" w:rsidRDefault="00A62E5B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5 баллов</w:t>
            </w:r>
          </w:p>
        </w:tc>
        <w:tc>
          <w:tcPr>
            <w:tcW w:w="3905" w:type="dxa"/>
          </w:tcPr>
          <w:p w:rsidR="00A62E5B" w:rsidRPr="0072261B" w:rsidRDefault="00A62E5B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ротоиерей Максим Пастухов;</w:t>
            </w:r>
          </w:p>
          <w:p w:rsidR="00A62E5B" w:rsidRPr="0072261B" w:rsidRDefault="00A62E5B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Щербин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.Е.; Руднев С.П.</w:t>
            </w:r>
          </w:p>
        </w:tc>
      </w:tr>
      <w:tr w:rsidR="00A62E5B" w:rsidRPr="0072261B" w:rsidTr="00204341">
        <w:tc>
          <w:tcPr>
            <w:tcW w:w="675" w:type="dxa"/>
            <w:gridSpan w:val="2"/>
          </w:tcPr>
          <w:p w:rsidR="00A62E5B" w:rsidRPr="0072261B" w:rsidRDefault="00A62E5B" w:rsidP="00E2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. равноап. Мефодия и Кирилла</w:t>
            </w:r>
          </w:p>
        </w:tc>
        <w:tc>
          <w:tcPr>
            <w:tcW w:w="3402" w:type="dxa"/>
          </w:tcPr>
          <w:p w:rsidR="00A62E5B" w:rsidRPr="0072261B" w:rsidRDefault="00A62E5B" w:rsidP="003760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ухат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рина  </w:t>
            </w:r>
          </w:p>
        </w:tc>
        <w:tc>
          <w:tcPr>
            <w:tcW w:w="1134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72261B" w:rsidRDefault="00A62E5B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4 балла</w:t>
            </w:r>
          </w:p>
        </w:tc>
        <w:tc>
          <w:tcPr>
            <w:tcW w:w="3905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72261B" w:rsidTr="00204341">
        <w:tc>
          <w:tcPr>
            <w:tcW w:w="675" w:type="dxa"/>
            <w:gridSpan w:val="2"/>
          </w:tcPr>
          <w:p w:rsidR="00A62E5B" w:rsidRPr="0072261B" w:rsidRDefault="00A62E5B" w:rsidP="00E2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A62E5B" w:rsidRPr="0072261B" w:rsidRDefault="00A62E5B" w:rsidP="001D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ождества Христова г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3402" w:type="dxa"/>
          </w:tcPr>
          <w:p w:rsidR="00A62E5B" w:rsidRPr="0072261B" w:rsidRDefault="00A62E5B" w:rsidP="001D3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Чув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Наташа</w:t>
            </w:r>
          </w:p>
        </w:tc>
        <w:tc>
          <w:tcPr>
            <w:tcW w:w="1134" w:type="dxa"/>
          </w:tcPr>
          <w:p w:rsidR="00A62E5B" w:rsidRPr="0072261B" w:rsidRDefault="00A62E5B" w:rsidP="001D3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A62E5B" w:rsidRPr="0072261B" w:rsidRDefault="00A62E5B" w:rsidP="001D3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4 балла</w:t>
            </w:r>
          </w:p>
        </w:tc>
        <w:tc>
          <w:tcPr>
            <w:tcW w:w="3905" w:type="dxa"/>
          </w:tcPr>
          <w:p w:rsidR="00A62E5B" w:rsidRPr="0072261B" w:rsidRDefault="00A62E5B" w:rsidP="001D3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A62E5B" w:rsidRPr="0072261B" w:rsidRDefault="00A62E5B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скакова В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E5B" w:rsidRPr="0072261B" w:rsidTr="00204341">
        <w:tc>
          <w:tcPr>
            <w:tcW w:w="675" w:type="dxa"/>
            <w:gridSpan w:val="2"/>
          </w:tcPr>
          <w:p w:rsidR="00A62E5B" w:rsidRPr="0072261B" w:rsidRDefault="00A62E5B" w:rsidP="00E2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Фролова А.  </w:t>
            </w:r>
          </w:p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72261B" w:rsidRDefault="00A62E5B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4 балла</w:t>
            </w:r>
          </w:p>
        </w:tc>
        <w:tc>
          <w:tcPr>
            <w:tcW w:w="3905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72261B" w:rsidTr="00204341">
        <w:tc>
          <w:tcPr>
            <w:tcW w:w="675" w:type="dxa"/>
            <w:gridSpan w:val="2"/>
          </w:tcPr>
          <w:p w:rsidR="00A62E5B" w:rsidRPr="0072261B" w:rsidRDefault="00A62E5B" w:rsidP="00E2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альникова София</w:t>
            </w:r>
          </w:p>
        </w:tc>
        <w:tc>
          <w:tcPr>
            <w:tcW w:w="1134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72261B" w:rsidRDefault="00A62E5B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3 балла</w:t>
            </w:r>
          </w:p>
        </w:tc>
        <w:tc>
          <w:tcPr>
            <w:tcW w:w="3905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2E5B" w:rsidRPr="0072261B" w:rsidTr="00204341">
        <w:tc>
          <w:tcPr>
            <w:tcW w:w="675" w:type="dxa"/>
            <w:gridSpan w:val="2"/>
          </w:tcPr>
          <w:p w:rsidR="00A62E5B" w:rsidRPr="0072261B" w:rsidRDefault="00A62E5B" w:rsidP="00E2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изне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Ива</w:t>
            </w:r>
          </w:p>
        </w:tc>
        <w:tc>
          <w:tcPr>
            <w:tcW w:w="1134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62E5B" w:rsidRPr="0072261B" w:rsidRDefault="00A62E5B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3 балла</w:t>
            </w:r>
          </w:p>
        </w:tc>
        <w:tc>
          <w:tcPr>
            <w:tcW w:w="3905" w:type="dxa"/>
          </w:tcPr>
          <w:p w:rsidR="00A62E5B" w:rsidRPr="0072261B" w:rsidRDefault="00A62E5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8C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896E8A" w:rsidRPr="0072261B" w:rsidRDefault="00AB5801" w:rsidP="001E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. равноап. Мефодия и Кирилла</w:t>
            </w:r>
          </w:p>
        </w:tc>
        <w:tc>
          <w:tcPr>
            <w:tcW w:w="3402" w:type="dxa"/>
          </w:tcPr>
          <w:p w:rsidR="00AB5801" w:rsidRPr="0072261B" w:rsidRDefault="00AB5801" w:rsidP="00EC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 Анна </w:t>
            </w:r>
          </w:p>
        </w:tc>
        <w:tc>
          <w:tcPr>
            <w:tcW w:w="1134" w:type="dxa"/>
          </w:tcPr>
          <w:p w:rsidR="00AB5801" w:rsidRPr="0072261B" w:rsidRDefault="00AB5801" w:rsidP="00EC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72261B" w:rsidRDefault="00AB5801" w:rsidP="00EC2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3 балла</w:t>
            </w:r>
          </w:p>
        </w:tc>
        <w:tc>
          <w:tcPr>
            <w:tcW w:w="3905" w:type="dxa"/>
          </w:tcPr>
          <w:p w:rsidR="00AB5801" w:rsidRPr="0072261B" w:rsidRDefault="00AB5801" w:rsidP="00EC2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8C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ела Багаевка</w:t>
            </w:r>
          </w:p>
        </w:tc>
        <w:tc>
          <w:tcPr>
            <w:tcW w:w="3402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Топазов Денис</w:t>
            </w:r>
          </w:p>
        </w:tc>
        <w:tc>
          <w:tcPr>
            <w:tcW w:w="113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2 балла</w:t>
            </w:r>
          </w:p>
        </w:tc>
        <w:tc>
          <w:tcPr>
            <w:tcW w:w="3905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8C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п. Петра и Павла, </w:t>
            </w:r>
          </w:p>
          <w:p w:rsidR="00AB5801" w:rsidRPr="0072261B" w:rsidRDefault="00AB5801" w:rsidP="007D6A5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Аткарск</w:t>
            </w:r>
          </w:p>
        </w:tc>
        <w:tc>
          <w:tcPr>
            <w:tcW w:w="3402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в Кирилл</w:t>
            </w:r>
          </w:p>
        </w:tc>
        <w:tc>
          <w:tcPr>
            <w:tcW w:w="113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 лет</w:t>
            </w:r>
          </w:p>
        </w:tc>
        <w:tc>
          <w:tcPr>
            <w:tcW w:w="198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 балла</w:t>
            </w:r>
          </w:p>
        </w:tc>
        <w:tc>
          <w:tcPr>
            <w:tcW w:w="3905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8C26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72261B" w:rsidRDefault="00AB5801" w:rsidP="007D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ожкова Екатерина</w:t>
            </w:r>
          </w:p>
        </w:tc>
        <w:tc>
          <w:tcPr>
            <w:tcW w:w="113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AB5801" w:rsidRPr="0072261B" w:rsidRDefault="00AB5801" w:rsidP="00411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72261B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6" w:type="dxa"/>
          </w:tcPr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72261B" w:rsidRDefault="00AB5801" w:rsidP="007D6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72261B" w:rsidRDefault="00AB5801" w:rsidP="007D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лков Павел</w:t>
            </w:r>
          </w:p>
        </w:tc>
        <w:tc>
          <w:tcPr>
            <w:tcW w:w="113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4" w:type="dxa"/>
          </w:tcPr>
          <w:p w:rsidR="00AB5801" w:rsidRPr="0072261B" w:rsidRDefault="00AB5801" w:rsidP="007D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72261B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. равноап. Мефодия и Кирилла</w:t>
            </w:r>
          </w:p>
        </w:tc>
        <w:tc>
          <w:tcPr>
            <w:tcW w:w="3402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Людмила  </w:t>
            </w:r>
          </w:p>
        </w:tc>
        <w:tc>
          <w:tcPr>
            <w:tcW w:w="1134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72261B" w:rsidRDefault="00AB5801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72261B" w:rsidRDefault="00294DBF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ковенко  О.В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Пинаева К. </w:t>
            </w:r>
          </w:p>
        </w:tc>
        <w:tc>
          <w:tcPr>
            <w:tcW w:w="1134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72261B" w:rsidRDefault="00AB5801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1 балл</w:t>
            </w:r>
          </w:p>
        </w:tc>
        <w:tc>
          <w:tcPr>
            <w:tcW w:w="3905" w:type="dxa"/>
          </w:tcPr>
          <w:p w:rsidR="00AB5801" w:rsidRPr="0072261B" w:rsidRDefault="00294DBF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олесников Н.</w:t>
            </w:r>
          </w:p>
        </w:tc>
        <w:tc>
          <w:tcPr>
            <w:tcW w:w="1134" w:type="dxa"/>
          </w:tcPr>
          <w:p w:rsidR="00AB5801" w:rsidRPr="0072261B" w:rsidRDefault="00AB5801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B5801" w:rsidRPr="0072261B" w:rsidRDefault="00AB5801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3905" w:type="dxa"/>
          </w:tcPr>
          <w:p w:rsidR="00AB5801" w:rsidRPr="0072261B" w:rsidRDefault="00294DBF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AB5801" w:rsidRPr="0072261B" w:rsidRDefault="00AB5801" w:rsidP="00F2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72261B" w:rsidRDefault="00AB5801" w:rsidP="00F2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72261B" w:rsidRDefault="00AB5801" w:rsidP="00F2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омпанейце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</w:tc>
        <w:tc>
          <w:tcPr>
            <w:tcW w:w="1134" w:type="dxa"/>
          </w:tcPr>
          <w:p w:rsidR="00AB5801" w:rsidRPr="0072261B" w:rsidRDefault="00AB5801" w:rsidP="00F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B5801" w:rsidRPr="0072261B" w:rsidRDefault="00AB5801" w:rsidP="00F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3905" w:type="dxa"/>
          </w:tcPr>
          <w:p w:rsidR="00AB5801" w:rsidRPr="0072261B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AB5801" w:rsidRPr="0072261B" w:rsidRDefault="00AB5801" w:rsidP="00F2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72261B" w:rsidRDefault="00AB5801" w:rsidP="00F2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72261B" w:rsidRDefault="00AB5801" w:rsidP="00F2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Засорин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Яков</w:t>
            </w:r>
          </w:p>
        </w:tc>
        <w:tc>
          <w:tcPr>
            <w:tcW w:w="1134" w:type="dxa"/>
          </w:tcPr>
          <w:p w:rsidR="00AB5801" w:rsidRPr="0072261B" w:rsidRDefault="00AB5801" w:rsidP="00F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84" w:type="dxa"/>
          </w:tcPr>
          <w:p w:rsidR="00AB5801" w:rsidRPr="0072261B" w:rsidRDefault="00AB5801" w:rsidP="00F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3905" w:type="dxa"/>
          </w:tcPr>
          <w:p w:rsidR="00AB5801" w:rsidRPr="0072261B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801" w:rsidRPr="0072261B" w:rsidTr="00204341">
        <w:tc>
          <w:tcPr>
            <w:tcW w:w="675" w:type="dxa"/>
            <w:gridSpan w:val="2"/>
          </w:tcPr>
          <w:p w:rsidR="00AB5801" w:rsidRPr="0072261B" w:rsidRDefault="00AB5801" w:rsidP="00B82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AB5801" w:rsidRPr="0072261B" w:rsidRDefault="00AB5801" w:rsidP="00F2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B5801" w:rsidRPr="0072261B" w:rsidRDefault="00AB5801" w:rsidP="00F2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B5801" w:rsidRPr="0072261B" w:rsidRDefault="00AB5801" w:rsidP="00F21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ончаров Арсений</w:t>
            </w:r>
          </w:p>
        </w:tc>
        <w:tc>
          <w:tcPr>
            <w:tcW w:w="1134" w:type="dxa"/>
          </w:tcPr>
          <w:p w:rsidR="00AB5801" w:rsidRPr="0072261B" w:rsidRDefault="00AB5801" w:rsidP="00F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B5801" w:rsidRPr="0072261B" w:rsidRDefault="00AB5801" w:rsidP="00F21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9 баллов</w:t>
            </w:r>
          </w:p>
        </w:tc>
        <w:tc>
          <w:tcPr>
            <w:tcW w:w="3905" w:type="dxa"/>
          </w:tcPr>
          <w:p w:rsidR="00AB5801" w:rsidRPr="0072261B" w:rsidRDefault="00AB5801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06E" w:rsidRPr="0072261B" w:rsidTr="00204341">
        <w:tc>
          <w:tcPr>
            <w:tcW w:w="675" w:type="dxa"/>
            <w:gridSpan w:val="2"/>
          </w:tcPr>
          <w:p w:rsidR="0003206E" w:rsidRPr="0072261B" w:rsidRDefault="0003206E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Ерохин Н. </w:t>
            </w:r>
          </w:p>
        </w:tc>
        <w:tc>
          <w:tcPr>
            <w:tcW w:w="1134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72261B" w:rsidRDefault="0003206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8 баллов</w:t>
            </w:r>
          </w:p>
        </w:tc>
        <w:tc>
          <w:tcPr>
            <w:tcW w:w="3905" w:type="dxa"/>
          </w:tcPr>
          <w:p w:rsidR="0003206E" w:rsidRPr="0072261B" w:rsidRDefault="00294DBF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03206E" w:rsidRPr="0072261B" w:rsidTr="00204341">
        <w:tc>
          <w:tcPr>
            <w:tcW w:w="675" w:type="dxa"/>
            <w:gridSpan w:val="2"/>
          </w:tcPr>
          <w:p w:rsidR="0003206E" w:rsidRPr="0072261B" w:rsidRDefault="0003206E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896E8A" w:rsidRPr="0072261B" w:rsidRDefault="00896E8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Шкар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</w:p>
        </w:tc>
        <w:tc>
          <w:tcPr>
            <w:tcW w:w="1134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72261B" w:rsidRDefault="0003206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7 баллов</w:t>
            </w:r>
          </w:p>
        </w:tc>
        <w:tc>
          <w:tcPr>
            <w:tcW w:w="3905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206E" w:rsidRPr="0072261B" w:rsidTr="00204341">
        <w:tc>
          <w:tcPr>
            <w:tcW w:w="675" w:type="dxa"/>
            <w:gridSpan w:val="2"/>
          </w:tcPr>
          <w:p w:rsidR="0003206E" w:rsidRPr="0072261B" w:rsidRDefault="0003206E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ошествия </w:t>
            </w:r>
          </w:p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го Духа</w:t>
            </w:r>
          </w:p>
        </w:tc>
        <w:tc>
          <w:tcPr>
            <w:tcW w:w="3402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онобеевский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134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72261B" w:rsidRDefault="0003206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6 балл</w:t>
            </w:r>
          </w:p>
        </w:tc>
        <w:tc>
          <w:tcPr>
            <w:tcW w:w="3905" w:type="dxa"/>
          </w:tcPr>
          <w:p w:rsidR="0003206E" w:rsidRPr="0072261B" w:rsidRDefault="00D13DD4" w:rsidP="00D1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П.В.</w:t>
            </w:r>
          </w:p>
        </w:tc>
      </w:tr>
      <w:tr w:rsidR="0003206E" w:rsidRPr="0072261B" w:rsidTr="00204341">
        <w:tc>
          <w:tcPr>
            <w:tcW w:w="675" w:type="dxa"/>
            <w:gridSpan w:val="2"/>
          </w:tcPr>
          <w:p w:rsidR="0003206E" w:rsidRPr="0072261B" w:rsidRDefault="0003206E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C710B4" w:rsidRPr="0072261B" w:rsidRDefault="00C710B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Жилина Софья </w:t>
            </w:r>
          </w:p>
        </w:tc>
        <w:tc>
          <w:tcPr>
            <w:tcW w:w="1134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03206E" w:rsidRPr="0072261B" w:rsidRDefault="0003206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6 баллов</w:t>
            </w:r>
          </w:p>
        </w:tc>
        <w:tc>
          <w:tcPr>
            <w:tcW w:w="3905" w:type="dxa"/>
          </w:tcPr>
          <w:p w:rsidR="0003206E" w:rsidRPr="0072261B" w:rsidRDefault="0003206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3A7" w:rsidRPr="0072261B" w:rsidTr="00204341">
        <w:tc>
          <w:tcPr>
            <w:tcW w:w="675" w:type="dxa"/>
            <w:gridSpan w:val="2"/>
          </w:tcPr>
          <w:p w:rsidR="00D023A7" w:rsidRPr="0072261B" w:rsidRDefault="00D023A7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D023A7" w:rsidRPr="0072261B" w:rsidRDefault="00D023A7" w:rsidP="006119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а Пресвятой Богородицы</w:t>
            </w:r>
            <w:r w:rsidR="00294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23A7" w:rsidRPr="0072261B" w:rsidRDefault="00D023A7" w:rsidP="0061190A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D023A7" w:rsidRPr="0072261B" w:rsidRDefault="00D023A7" w:rsidP="0061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Вероника</w:t>
            </w:r>
          </w:p>
        </w:tc>
        <w:tc>
          <w:tcPr>
            <w:tcW w:w="1134" w:type="dxa"/>
          </w:tcPr>
          <w:p w:rsidR="00D023A7" w:rsidRPr="0072261B" w:rsidRDefault="00D023A7" w:rsidP="0061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023A7" w:rsidRPr="0072261B" w:rsidRDefault="00D023A7" w:rsidP="0061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балла</w:t>
            </w:r>
          </w:p>
        </w:tc>
        <w:tc>
          <w:tcPr>
            <w:tcW w:w="3905" w:type="dxa"/>
          </w:tcPr>
          <w:p w:rsidR="00D023A7" w:rsidRPr="0072261B" w:rsidRDefault="00D023A7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</w:t>
            </w:r>
            <w:r w:rsidR="00767791"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767791"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023A7" w:rsidRPr="0072261B" w:rsidTr="00204341">
        <w:tc>
          <w:tcPr>
            <w:tcW w:w="675" w:type="dxa"/>
            <w:gridSpan w:val="2"/>
          </w:tcPr>
          <w:p w:rsidR="00D023A7" w:rsidRPr="0072261B" w:rsidRDefault="00D023A7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D023A7" w:rsidRPr="0072261B" w:rsidRDefault="00D023A7" w:rsidP="0061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D023A7" w:rsidRPr="0072261B" w:rsidRDefault="00D023A7" w:rsidP="0061190A">
            <w:pPr>
              <w:pStyle w:val="a5"/>
              <w:ind w:left="705" w:hanging="671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А. </w:t>
            </w:r>
          </w:p>
          <w:p w:rsidR="00D023A7" w:rsidRPr="0072261B" w:rsidRDefault="00D023A7" w:rsidP="00611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023A7" w:rsidRPr="0072261B" w:rsidRDefault="00D023A7" w:rsidP="0061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023A7" w:rsidRPr="0072261B" w:rsidRDefault="00D023A7" w:rsidP="00611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2 балла</w:t>
            </w:r>
          </w:p>
        </w:tc>
        <w:tc>
          <w:tcPr>
            <w:tcW w:w="3905" w:type="dxa"/>
          </w:tcPr>
          <w:p w:rsidR="00D023A7" w:rsidRPr="0072261B" w:rsidRDefault="00D13DD4" w:rsidP="0061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D023A7" w:rsidRPr="0072261B" w:rsidTr="00204341">
        <w:tc>
          <w:tcPr>
            <w:tcW w:w="675" w:type="dxa"/>
            <w:gridSpan w:val="2"/>
          </w:tcPr>
          <w:p w:rsidR="00D023A7" w:rsidRPr="0072261B" w:rsidRDefault="00D023A7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D023A7" w:rsidRPr="0072261B" w:rsidRDefault="00D023A7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  <w:r w:rsidR="00294D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</w:t>
            </w:r>
          </w:p>
          <w:p w:rsidR="00D023A7" w:rsidRDefault="00D023A7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  <w:p w:rsidR="001E41A0" w:rsidRPr="0072261B" w:rsidRDefault="001E41A0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D023A7" w:rsidRPr="0072261B" w:rsidRDefault="00D023A7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ушнерё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134" w:type="dxa"/>
          </w:tcPr>
          <w:p w:rsidR="00D023A7" w:rsidRPr="0072261B" w:rsidRDefault="00D023A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D023A7" w:rsidRPr="0072261B" w:rsidRDefault="00D023A7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3905" w:type="dxa"/>
          </w:tcPr>
          <w:p w:rsidR="00D023A7" w:rsidRPr="0072261B" w:rsidRDefault="00D13DD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D023A7" w:rsidRPr="0072261B" w:rsidTr="00204341">
        <w:tc>
          <w:tcPr>
            <w:tcW w:w="675" w:type="dxa"/>
            <w:gridSpan w:val="2"/>
          </w:tcPr>
          <w:p w:rsidR="00D023A7" w:rsidRPr="0072261B" w:rsidRDefault="00D023A7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686" w:type="dxa"/>
          </w:tcPr>
          <w:p w:rsidR="00D023A7" w:rsidRPr="0072261B" w:rsidRDefault="00D023A7" w:rsidP="0061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D023A7" w:rsidRPr="0072261B" w:rsidRDefault="00D023A7" w:rsidP="00617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D023A7" w:rsidRPr="0072261B" w:rsidRDefault="00D023A7" w:rsidP="00617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Двойнин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D023A7" w:rsidRPr="0072261B" w:rsidRDefault="00D023A7" w:rsidP="0061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84" w:type="dxa"/>
          </w:tcPr>
          <w:p w:rsidR="00D023A7" w:rsidRPr="0072261B" w:rsidRDefault="00D023A7" w:rsidP="0061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3905" w:type="dxa"/>
          </w:tcPr>
          <w:p w:rsidR="00D023A7" w:rsidRPr="0072261B" w:rsidRDefault="00D023A7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3A7" w:rsidRPr="0072261B" w:rsidTr="00204341">
        <w:tc>
          <w:tcPr>
            <w:tcW w:w="675" w:type="dxa"/>
            <w:gridSpan w:val="2"/>
          </w:tcPr>
          <w:p w:rsidR="00D023A7" w:rsidRPr="0072261B" w:rsidRDefault="00D023A7" w:rsidP="0099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D023A7" w:rsidRPr="0072261B" w:rsidRDefault="00D023A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  <w:r w:rsidR="00294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23A7" w:rsidRPr="0072261B" w:rsidRDefault="00D023A7" w:rsidP="00294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94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гаевка</w:t>
            </w:r>
          </w:p>
        </w:tc>
        <w:tc>
          <w:tcPr>
            <w:tcW w:w="3402" w:type="dxa"/>
          </w:tcPr>
          <w:p w:rsidR="00D023A7" w:rsidRPr="0072261B" w:rsidRDefault="00D023A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арекан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D023A7" w:rsidRPr="0072261B" w:rsidRDefault="00D023A7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D023A7" w:rsidRPr="0072261B" w:rsidRDefault="00D023A7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0 баллов</w:t>
            </w:r>
          </w:p>
        </w:tc>
        <w:tc>
          <w:tcPr>
            <w:tcW w:w="3905" w:type="dxa"/>
          </w:tcPr>
          <w:p w:rsidR="00D023A7" w:rsidRPr="0072261B" w:rsidRDefault="00D023A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3A7" w:rsidRPr="0072261B" w:rsidTr="004132C5">
        <w:tc>
          <w:tcPr>
            <w:tcW w:w="14786" w:type="dxa"/>
            <w:gridSpan w:val="7"/>
          </w:tcPr>
          <w:p w:rsidR="00D023A7" w:rsidRPr="0072261B" w:rsidRDefault="00D023A7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23A7" w:rsidRPr="0072261B" w:rsidRDefault="00D023A7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b/>
                <w:sz w:val="28"/>
                <w:szCs w:val="28"/>
              </w:rPr>
              <w:t>ГРУППА 13 – 16  ЛЕТ</w:t>
            </w:r>
          </w:p>
          <w:p w:rsidR="00D023A7" w:rsidRPr="0072261B" w:rsidRDefault="00D023A7" w:rsidP="0063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310" w:rsidRPr="0072261B" w:rsidTr="00204341">
        <w:tc>
          <w:tcPr>
            <w:tcW w:w="675" w:type="dxa"/>
            <w:gridSpan w:val="2"/>
          </w:tcPr>
          <w:p w:rsidR="00FC3310" w:rsidRPr="0072261B" w:rsidRDefault="00FC3310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C3310" w:rsidRPr="0072261B" w:rsidRDefault="00FC3310" w:rsidP="007C1391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Pr="0072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7 баллов</w:t>
            </w:r>
          </w:p>
        </w:tc>
        <w:tc>
          <w:tcPr>
            <w:tcW w:w="3905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3DD4"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FC3310" w:rsidRPr="0072261B" w:rsidTr="00204341">
        <w:tc>
          <w:tcPr>
            <w:tcW w:w="675" w:type="dxa"/>
            <w:gridSpan w:val="2"/>
          </w:tcPr>
          <w:p w:rsidR="00FC3310" w:rsidRPr="0072261B" w:rsidRDefault="00FC3310" w:rsidP="00004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C3310" w:rsidRPr="0072261B" w:rsidRDefault="00FC3310" w:rsidP="007C1391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FC3310" w:rsidRPr="0072261B" w:rsidRDefault="00FC3310" w:rsidP="007C13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Манае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ня </w:t>
            </w:r>
          </w:p>
        </w:tc>
        <w:tc>
          <w:tcPr>
            <w:tcW w:w="1134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7 баллов</w:t>
            </w:r>
          </w:p>
        </w:tc>
        <w:tc>
          <w:tcPr>
            <w:tcW w:w="3905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310" w:rsidRPr="0072261B" w:rsidTr="00204341">
        <w:tc>
          <w:tcPr>
            <w:tcW w:w="675" w:type="dxa"/>
            <w:gridSpan w:val="2"/>
          </w:tcPr>
          <w:p w:rsidR="00FC3310" w:rsidRPr="0072261B" w:rsidRDefault="00FC3310" w:rsidP="00004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ела Багаевка</w:t>
            </w:r>
          </w:p>
        </w:tc>
        <w:tc>
          <w:tcPr>
            <w:tcW w:w="3402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Федоров Михаил</w:t>
            </w:r>
          </w:p>
        </w:tc>
        <w:tc>
          <w:tcPr>
            <w:tcW w:w="113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2 балла</w:t>
            </w:r>
          </w:p>
        </w:tc>
        <w:tc>
          <w:tcPr>
            <w:tcW w:w="3905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3310" w:rsidRPr="0072261B" w:rsidTr="00204341">
        <w:tc>
          <w:tcPr>
            <w:tcW w:w="675" w:type="dxa"/>
            <w:gridSpan w:val="2"/>
          </w:tcPr>
          <w:p w:rsidR="00FC3310" w:rsidRPr="0072261B" w:rsidRDefault="00FC3310" w:rsidP="00004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FC3310" w:rsidRPr="0072261B" w:rsidRDefault="00FC3310" w:rsidP="007C1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асильева Александра</w:t>
            </w:r>
          </w:p>
        </w:tc>
        <w:tc>
          <w:tcPr>
            <w:tcW w:w="113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1 балл</w:t>
            </w:r>
          </w:p>
        </w:tc>
        <w:tc>
          <w:tcPr>
            <w:tcW w:w="3905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FC3310" w:rsidRPr="0072261B" w:rsidRDefault="00FC3310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скакова 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310" w:rsidRPr="0072261B" w:rsidTr="00204341">
        <w:tc>
          <w:tcPr>
            <w:tcW w:w="675" w:type="dxa"/>
            <w:gridSpan w:val="2"/>
          </w:tcPr>
          <w:p w:rsidR="00FC3310" w:rsidRPr="0072261B" w:rsidRDefault="00FC3310" w:rsidP="00004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C10ED" w:rsidRPr="0072261B" w:rsidRDefault="00FC3310" w:rsidP="007C1391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Софии </w:t>
            </w:r>
          </w:p>
          <w:p w:rsidR="00FC3310" w:rsidRPr="0072261B" w:rsidRDefault="00FC3310" w:rsidP="007C1391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</w:p>
        </w:tc>
        <w:tc>
          <w:tcPr>
            <w:tcW w:w="3402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агут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134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0 баллов</w:t>
            </w:r>
          </w:p>
        </w:tc>
        <w:tc>
          <w:tcPr>
            <w:tcW w:w="3905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улё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</w:p>
        </w:tc>
      </w:tr>
      <w:tr w:rsidR="00FC3310" w:rsidRPr="0072261B" w:rsidTr="00204341">
        <w:tc>
          <w:tcPr>
            <w:tcW w:w="675" w:type="dxa"/>
            <w:gridSpan w:val="2"/>
          </w:tcPr>
          <w:p w:rsidR="00FC3310" w:rsidRPr="0072261B" w:rsidRDefault="00FC3310" w:rsidP="00004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FC3310" w:rsidRPr="0072261B" w:rsidRDefault="00FC3310" w:rsidP="007C139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FC3310" w:rsidRPr="0072261B" w:rsidRDefault="00FC3310" w:rsidP="007C1391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FC3310" w:rsidRPr="0072261B" w:rsidRDefault="00FC3310" w:rsidP="007C1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олпаченко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FC3310" w:rsidRPr="0072261B" w:rsidRDefault="00FC3310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C3310" w:rsidRPr="0072261B" w:rsidRDefault="00FC3310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99 баллов</w:t>
            </w:r>
          </w:p>
        </w:tc>
        <w:tc>
          <w:tcPr>
            <w:tcW w:w="3905" w:type="dxa"/>
          </w:tcPr>
          <w:p w:rsidR="00FC3310" w:rsidRPr="0072261B" w:rsidRDefault="00D13DD4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BD5EEA" w:rsidRPr="0072261B" w:rsidTr="00204341">
        <w:tc>
          <w:tcPr>
            <w:tcW w:w="675" w:type="dxa"/>
            <w:gridSpan w:val="2"/>
          </w:tcPr>
          <w:p w:rsidR="00BD5EEA" w:rsidRPr="0072261B" w:rsidRDefault="00BD5EEA" w:rsidP="005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D5EEA" w:rsidRPr="0072261B" w:rsidRDefault="00BD5EEA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</w:tc>
        <w:tc>
          <w:tcPr>
            <w:tcW w:w="3402" w:type="dxa"/>
          </w:tcPr>
          <w:p w:rsidR="00BD5EEA" w:rsidRPr="0072261B" w:rsidRDefault="00BD5EEA" w:rsidP="003760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Крылова А. </w:t>
            </w:r>
          </w:p>
          <w:p w:rsidR="00BD5EEA" w:rsidRPr="0072261B" w:rsidRDefault="00BD5EE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D5EEA" w:rsidRPr="0072261B" w:rsidRDefault="00BD5EE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BD5EEA" w:rsidRPr="0072261B" w:rsidRDefault="00BD5EE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95 баллов</w:t>
            </w:r>
          </w:p>
        </w:tc>
        <w:tc>
          <w:tcPr>
            <w:tcW w:w="3905" w:type="dxa"/>
          </w:tcPr>
          <w:p w:rsidR="00BD5EEA" w:rsidRPr="0072261B" w:rsidRDefault="00D13DD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BD5EEA" w:rsidRPr="0072261B" w:rsidTr="00204341">
        <w:tc>
          <w:tcPr>
            <w:tcW w:w="675" w:type="dxa"/>
            <w:gridSpan w:val="2"/>
          </w:tcPr>
          <w:p w:rsidR="00BD5EEA" w:rsidRPr="0072261B" w:rsidRDefault="00BD5EEA" w:rsidP="00503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D5EEA" w:rsidRPr="0072261B" w:rsidRDefault="00BD5EEA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ождества Христова г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3402" w:type="dxa"/>
          </w:tcPr>
          <w:p w:rsidR="00BD5EEA" w:rsidRPr="0072261B" w:rsidRDefault="00BD5EEA" w:rsidP="007C1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Царёва Ксения</w:t>
            </w:r>
          </w:p>
        </w:tc>
        <w:tc>
          <w:tcPr>
            <w:tcW w:w="1134" w:type="dxa"/>
          </w:tcPr>
          <w:p w:rsidR="00BD5EEA" w:rsidRPr="0072261B" w:rsidRDefault="00BD5EEA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BD5EEA" w:rsidRPr="0072261B" w:rsidRDefault="00BD5EEA" w:rsidP="007C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90 баллов</w:t>
            </w:r>
          </w:p>
        </w:tc>
        <w:tc>
          <w:tcPr>
            <w:tcW w:w="3905" w:type="dxa"/>
          </w:tcPr>
          <w:p w:rsidR="00BD5EEA" w:rsidRPr="0072261B" w:rsidRDefault="00BD5EEA" w:rsidP="007C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о. Пётр Пчелинцев; </w:t>
            </w:r>
          </w:p>
          <w:p w:rsidR="00BD5EEA" w:rsidRPr="0072261B" w:rsidRDefault="00BD5EEA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скакова 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56CE" w:rsidRPr="0072261B" w:rsidTr="00204341">
        <w:tc>
          <w:tcPr>
            <w:tcW w:w="675" w:type="dxa"/>
            <w:gridSpan w:val="2"/>
          </w:tcPr>
          <w:p w:rsidR="008556CE" w:rsidRPr="0072261B" w:rsidRDefault="008556C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8556CE" w:rsidRPr="0072261B" w:rsidRDefault="008556CE" w:rsidP="00DC10ED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="00DC10ED"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DC10ED"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атов</w:t>
            </w:r>
          </w:p>
        </w:tc>
        <w:tc>
          <w:tcPr>
            <w:tcW w:w="3402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крёстов Дмитрий </w:t>
            </w:r>
          </w:p>
        </w:tc>
        <w:tc>
          <w:tcPr>
            <w:tcW w:w="1134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56CE" w:rsidRPr="0072261B" w:rsidRDefault="008556C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 баллов</w:t>
            </w:r>
          </w:p>
        </w:tc>
        <w:tc>
          <w:tcPr>
            <w:tcW w:w="3905" w:type="dxa"/>
          </w:tcPr>
          <w:p w:rsidR="00DC10ED" w:rsidRPr="0072261B" w:rsidRDefault="008556CE" w:rsidP="00376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10ED" w:rsidRPr="0072261B" w:rsidRDefault="008556CE" w:rsidP="00D1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8556CE" w:rsidRPr="0072261B" w:rsidTr="00204341">
        <w:tc>
          <w:tcPr>
            <w:tcW w:w="675" w:type="dxa"/>
            <w:gridSpan w:val="2"/>
          </w:tcPr>
          <w:p w:rsidR="008556CE" w:rsidRPr="0072261B" w:rsidRDefault="008556C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8556CE" w:rsidRPr="0072261B" w:rsidRDefault="008556CE" w:rsidP="00C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  <w:r w:rsidR="00755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556CE" w:rsidRPr="0072261B" w:rsidRDefault="008556CE" w:rsidP="00D1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3D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гаевка</w:t>
            </w:r>
          </w:p>
        </w:tc>
        <w:tc>
          <w:tcPr>
            <w:tcW w:w="3402" w:type="dxa"/>
          </w:tcPr>
          <w:p w:rsidR="008556CE" w:rsidRPr="0072261B" w:rsidRDefault="008556CE" w:rsidP="00C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Зубов Андрей </w:t>
            </w:r>
          </w:p>
        </w:tc>
        <w:tc>
          <w:tcPr>
            <w:tcW w:w="1134" w:type="dxa"/>
          </w:tcPr>
          <w:p w:rsidR="008556CE" w:rsidRPr="0072261B" w:rsidRDefault="008556CE" w:rsidP="00C0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8556CE" w:rsidRPr="0072261B" w:rsidRDefault="008556CE" w:rsidP="00C0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5 баллов</w:t>
            </w:r>
          </w:p>
        </w:tc>
        <w:tc>
          <w:tcPr>
            <w:tcW w:w="3905" w:type="dxa"/>
          </w:tcPr>
          <w:p w:rsidR="008556CE" w:rsidRPr="0072261B" w:rsidRDefault="008556CE" w:rsidP="00C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6CE" w:rsidRPr="0072261B" w:rsidTr="00204341">
        <w:tc>
          <w:tcPr>
            <w:tcW w:w="675" w:type="dxa"/>
            <w:gridSpan w:val="2"/>
          </w:tcPr>
          <w:p w:rsidR="008556CE" w:rsidRPr="0072261B" w:rsidRDefault="008556C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</w:tcPr>
          <w:p w:rsidR="008556CE" w:rsidRPr="0072261B" w:rsidRDefault="008556CE" w:rsidP="00C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8556CE" w:rsidRPr="0072261B" w:rsidRDefault="008556CE" w:rsidP="0075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5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гаевка</w:t>
            </w:r>
          </w:p>
        </w:tc>
        <w:tc>
          <w:tcPr>
            <w:tcW w:w="3402" w:type="dxa"/>
          </w:tcPr>
          <w:p w:rsidR="008556CE" w:rsidRPr="0072261B" w:rsidRDefault="008556CE" w:rsidP="00C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Егорова Дария</w:t>
            </w:r>
          </w:p>
        </w:tc>
        <w:tc>
          <w:tcPr>
            <w:tcW w:w="1134" w:type="dxa"/>
          </w:tcPr>
          <w:p w:rsidR="008556CE" w:rsidRPr="0072261B" w:rsidRDefault="008556CE" w:rsidP="00C0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984" w:type="dxa"/>
          </w:tcPr>
          <w:p w:rsidR="008556CE" w:rsidRPr="0072261B" w:rsidRDefault="008556CE" w:rsidP="00C0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5 баллов</w:t>
            </w:r>
          </w:p>
        </w:tc>
        <w:tc>
          <w:tcPr>
            <w:tcW w:w="3905" w:type="dxa"/>
          </w:tcPr>
          <w:p w:rsidR="008556CE" w:rsidRPr="0072261B" w:rsidRDefault="008556CE" w:rsidP="00C02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6CE" w:rsidRPr="0072261B" w:rsidTr="00204341">
        <w:tc>
          <w:tcPr>
            <w:tcW w:w="675" w:type="dxa"/>
            <w:gridSpan w:val="2"/>
          </w:tcPr>
          <w:p w:rsidR="008556CE" w:rsidRPr="0072261B" w:rsidRDefault="008556C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8556CE" w:rsidRPr="0072261B" w:rsidRDefault="008556CE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г</w:t>
            </w:r>
            <w:proofErr w:type="gram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</w:p>
        </w:tc>
        <w:tc>
          <w:tcPr>
            <w:tcW w:w="3402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пифанова Пелагея </w:t>
            </w:r>
          </w:p>
        </w:tc>
        <w:tc>
          <w:tcPr>
            <w:tcW w:w="1134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56CE" w:rsidRPr="0072261B" w:rsidRDefault="008556C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 балла</w:t>
            </w:r>
          </w:p>
        </w:tc>
        <w:tc>
          <w:tcPr>
            <w:tcW w:w="3905" w:type="dxa"/>
          </w:tcPr>
          <w:p w:rsidR="0075514B" w:rsidRDefault="008556CE" w:rsidP="00376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</w:p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8556CE" w:rsidRPr="0072261B" w:rsidTr="00204341">
        <w:tc>
          <w:tcPr>
            <w:tcW w:w="675" w:type="dxa"/>
            <w:gridSpan w:val="2"/>
          </w:tcPr>
          <w:p w:rsidR="008556CE" w:rsidRPr="0072261B" w:rsidRDefault="008556C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8556CE" w:rsidRPr="0072261B" w:rsidRDefault="008556CE" w:rsidP="003760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а Пресвятой Богородицы</w:t>
            </w:r>
            <w:r w:rsidR="0075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56CE" w:rsidRPr="0072261B" w:rsidRDefault="008556CE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8556CE" w:rsidRPr="0072261B" w:rsidRDefault="008556CE" w:rsidP="003760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ина Алёна                 </w:t>
            </w:r>
          </w:p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56CE" w:rsidRPr="0072261B" w:rsidRDefault="008556C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балла</w:t>
            </w:r>
          </w:p>
        </w:tc>
        <w:tc>
          <w:tcPr>
            <w:tcW w:w="3905" w:type="dxa"/>
          </w:tcPr>
          <w:p w:rsidR="008556CE" w:rsidRPr="0072261B" w:rsidRDefault="008556CE" w:rsidP="003760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</w:t>
            </w:r>
            <w:r w:rsidR="0075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75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6CE" w:rsidRPr="0072261B" w:rsidTr="00204341">
        <w:tc>
          <w:tcPr>
            <w:tcW w:w="675" w:type="dxa"/>
            <w:gridSpan w:val="2"/>
          </w:tcPr>
          <w:p w:rsidR="008556CE" w:rsidRPr="0072261B" w:rsidRDefault="008556C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8556CE" w:rsidRPr="0072261B" w:rsidRDefault="008556CE" w:rsidP="003760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а Пресвятой Богородицы</w:t>
            </w:r>
            <w:r w:rsidR="00755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556CE" w:rsidRPr="0072261B" w:rsidRDefault="008556CE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п. Новые Бурасы</w:t>
            </w:r>
          </w:p>
        </w:tc>
        <w:tc>
          <w:tcPr>
            <w:tcW w:w="3402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ч Виктория              </w:t>
            </w:r>
          </w:p>
        </w:tc>
        <w:tc>
          <w:tcPr>
            <w:tcW w:w="1134" w:type="dxa"/>
          </w:tcPr>
          <w:p w:rsidR="008556CE" w:rsidRPr="0072261B" w:rsidRDefault="008556C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8556CE" w:rsidRPr="0072261B" w:rsidRDefault="008556C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балла</w:t>
            </w:r>
          </w:p>
        </w:tc>
        <w:tc>
          <w:tcPr>
            <w:tcW w:w="3905" w:type="dxa"/>
          </w:tcPr>
          <w:p w:rsidR="008556CE" w:rsidRPr="0072261B" w:rsidRDefault="008556CE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щ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оанн Ковач,                                       Кирпичникова Л</w:t>
            </w:r>
            <w:r w:rsidR="005811F7"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5811F7"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10ED" w:rsidRPr="0072261B" w:rsidTr="00204341">
        <w:tc>
          <w:tcPr>
            <w:tcW w:w="675" w:type="dxa"/>
            <w:gridSpan w:val="2"/>
          </w:tcPr>
          <w:p w:rsidR="00DC10ED" w:rsidRPr="0072261B" w:rsidRDefault="00DC10ED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DC10ED" w:rsidRPr="0072261B" w:rsidRDefault="00DC10ED" w:rsidP="0037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  <w:r w:rsidR="007551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10ED" w:rsidRPr="0072261B" w:rsidRDefault="00DC10ED" w:rsidP="0075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5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гаевка</w:t>
            </w:r>
          </w:p>
        </w:tc>
        <w:tc>
          <w:tcPr>
            <w:tcW w:w="3402" w:type="dxa"/>
          </w:tcPr>
          <w:p w:rsidR="00DC10ED" w:rsidRPr="0072261B" w:rsidRDefault="00DC10ED" w:rsidP="0037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асщепк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</w:tcPr>
          <w:p w:rsidR="00DC10ED" w:rsidRPr="0072261B" w:rsidRDefault="00DC10ED" w:rsidP="0037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DC10ED" w:rsidRPr="0072261B" w:rsidRDefault="00DC10ED" w:rsidP="0037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2 балла</w:t>
            </w:r>
          </w:p>
        </w:tc>
        <w:tc>
          <w:tcPr>
            <w:tcW w:w="3905" w:type="dxa"/>
          </w:tcPr>
          <w:p w:rsidR="00DC10ED" w:rsidRPr="0072261B" w:rsidRDefault="00DC10ED" w:rsidP="0037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75E" w:rsidRPr="0072261B" w:rsidTr="00204341">
        <w:tc>
          <w:tcPr>
            <w:tcW w:w="675" w:type="dxa"/>
            <w:gridSpan w:val="2"/>
          </w:tcPr>
          <w:p w:rsidR="0073375E" w:rsidRPr="0072261B" w:rsidRDefault="0073375E" w:rsidP="004B3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73375E" w:rsidRPr="0072261B" w:rsidRDefault="0073375E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пасо-Преображенский монастырь</w:t>
            </w:r>
          </w:p>
          <w:p w:rsidR="00204341" w:rsidRPr="0072261B" w:rsidRDefault="00204341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375E" w:rsidRPr="0072261B" w:rsidRDefault="0073375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Дугин А. </w:t>
            </w:r>
          </w:p>
        </w:tc>
        <w:tc>
          <w:tcPr>
            <w:tcW w:w="1134" w:type="dxa"/>
          </w:tcPr>
          <w:p w:rsidR="0073375E" w:rsidRPr="0072261B" w:rsidRDefault="0073375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3375E" w:rsidRPr="0072261B" w:rsidRDefault="0073375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2 балла</w:t>
            </w:r>
          </w:p>
        </w:tc>
        <w:tc>
          <w:tcPr>
            <w:tcW w:w="3905" w:type="dxa"/>
          </w:tcPr>
          <w:p w:rsidR="0073375E" w:rsidRPr="0072261B" w:rsidRDefault="0075514B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никова О.А.</w:t>
            </w:r>
          </w:p>
        </w:tc>
      </w:tr>
      <w:tr w:rsidR="0073375E" w:rsidRPr="0072261B" w:rsidTr="00204341">
        <w:tc>
          <w:tcPr>
            <w:tcW w:w="675" w:type="dxa"/>
            <w:gridSpan w:val="2"/>
          </w:tcPr>
          <w:p w:rsidR="0073375E" w:rsidRPr="0072261B" w:rsidRDefault="0073375E" w:rsidP="00C71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73375E" w:rsidRPr="0072261B" w:rsidRDefault="0073375E" w:rsidP="0037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ладимирской иконы Божией Матери</w:t>
            </w:r>
          </w:p>
          <w:p w:rsidR="0073375E" w:rsidRPr="0072261B" w:rsidRDefault="0073375E" w:rsidP="0037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ела Багаевка</w:t>
            </w:r>
          </w:p>
        </w:tc>
        <w:tc>
          <w:tcPr>
            <w:tcW w:w="3402" w:type="dxa"/>
          </w:tcPr>
          <w:p w:rsidR="0073375E" w:rsidRPr="0072261B" w:rsidRDefault="0073375E" w:rsidP="00373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орж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134" w:type="dxa"/>
          </w:tcPr>
          <w:p w:rsidR="0073375E" w:rsidRPr="0072261B" w:rsidRDefault="0073375E" w:rsidP="0037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4" w:type="dxa"/>
          </w:tcPr>
          <w:p w:rsidR="0073375E" w:rsidRPr="0072261B" w:rsidRDefault="0073375E" w:rsidP="0037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80 баллов</w:t>
            </w:r>
          </w:p>
        </w:tc>
        <w:tc>
          <w:tcPr>
            <w:tcW w:w="3905" w:type="dxa"/>
          </w:tcPr>
          <w:p w:rsidR="0073375E" w:rsidRPr="0072261B" w:rsidRDefault="0073375E" w:rsidP="00373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375E" w:rsidRPr="0072261B" w:rsidTr="00204341">
        <w:tc>
          <w:tcPr>
            <w:tcW w:w="675" w:type="dxa"/>
            <w:gridSpan w:val="2"/>
          </w:tcPr>
          <w:p w:rsidR="0073375E" w:rsidRPr="0072261B" w:rsidRDefault="0073375E" w:rsidP="00C71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73375E" w:rsidRPr="0072261B" w:rsidRDefault="0073375E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т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Луки (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но-Ясенецкого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г</w:t>
            </w:r>
            <w:proofErr w:type="gram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това</w:t>
            </w:r>
          </w:p>
        </w:tc>
        <w:tc>
          <w:tcPr>
            <w:tcW w:w="3402" w:type="dxa"/>
          </w:tcPr>
          <w:p w:rsidR="0073375E" w:rsidRPr="0072261B" w:rsidRDefault="0073375E" w:rsidP="003760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чкова 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лия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375E" w:rsidRPr="0072261B" w:rsidRDefault="0073375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1134" w:type="dxa"/>
          </w:tcPr>
          <w:p w:rsidR="0073375E" w:rsidRPr="0072261B" w:rsidRDefault="0073375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3375E" w:rsidRPr="0072261B" w:rsidRDefault="0073375E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 баллов</w:t>
            </w:r>
          </w:p>
        </w:tc>
        <w:tc>
          <w:tcPr>
            <w:tcW w:w="3905" w:type="dxa"/>
          </w:tcPr>
          <w:p w:rsidR="005811F7" w:rsidRPr="0072261B" w:rsidRDefault="0073375E" w:rsidP="00376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нтин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3375E" w:rsidRPr="0072261B" w:rsidRDefault="0073375E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ундаев</w:t>
            </w:r>
            <w:proofErr w:type="spellEnd"/>
          </w:p>
        </w:tc>
      </w:tr>
      <w:tr w:rsidR="00612144" w:rsidRPr="0072261B" w:rsidTr="00204341">
        <w:tc>
          <w:tcPr>
            <w:tcW w:w="675" w:type="dxa"/>
            <w:gridSpan w:val="2"/>
          </w:tcPr>
          <w:p w:rsidR="00612144" w:rsidRPr="0072261B" w:rsidRDefault="00612144" w:rsidP="005E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204341" w:rsidRPr="0072261B" w:rsidRDefault="00612144" w:rsidP="00677690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  <w:p w:rsidR="00677690" w:rsidRPr="0072261B" w:rsidRDefault="00677690" w:rsidP="00677690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12144" w:rsidRPr="0072261B" w:rsidRDefault="0061214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Шкарин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Лиза </w:t>
            </w:r>
          </w:p>
        </w:tc>
        <w:tc>
          <w:tcPr>
            <w:tcW w:w="1134" w:type="dxa"/>
          </w:tcPr>
          <w:p w:rsidR="00612144" w:rsidRPr="0072261B" w:rsidRDefault="0061214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12144" w:rsidRPr="0072261B" w:rsidRDefault="00612144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77 баллов</w:t>
            </w:r>
          </w:p>
        </w:tc>
        <w:tc>
          <w:tcPr>
            <w:tcW w:w="3905" w:type="dxa"/>
          </w:tcPr>
          <w:p w:rsidR="00612144" w:rsidRPr="0072261B" w:rsidRDefault="0061214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2144" w:rsidRPr="0072261B" w:rsidTr="00204341">
        <w:tc>
          <w:tcPr>
            <w:tcW w:w="675" w:type="dxa"/>
            <w:gridSpan w:val="2"/>
          </w:tcPr>
          <w:p w:rsidR="00612144" w:rsidRPr="0072261B" w:rsidRDefault="00612144" w:rsidP="005E1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612144" w:rsidRPr="0072261B" w:rsidRDefault="00612144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612144" w:rsidRPr="0072261B" w:rsidRDefault="00612144" w:rsidP="003760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Максим </w:t>
            </w:r>
          </w:p>
        </w:tc>
        <w:tc>
          <w:tcPr>
            <w:tcW w:w="1134" w:type="dxa"/>
          </w:tcPr>
          <w:p w:rsidR="00612144" w:rsidRPr="0072261B" w:rsidRDefault="0061214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12144" w:rsidRPr="0072261B" w:rsidRDefault="00612144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73 балла</w:t>
            </w:r>
          </w:p>
        </w:tc>
        <w:tc>
          <w:tcPr>
            <w:tcW w:w="3905" w:type="dxa"/>
          </w:tcPr>
          <w:p w:rsidR="00612144" w:rsidRPr="0072261B" w:rsidRDefault="00612144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7C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A860E0" w:rsidRPr="0072261B" w:rsidRDefault="00A860E0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A860E0" w:rsidRPr="0072261B" w:rsidRDefault="00A860E0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A860E0" w:rsidRPr="0072261B" w:rsidRDefault="00A860E0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Иванов Олег</w:t>
            </w:r>
          </w:p>
        </w:tc>
        <w:tc>
          <w:tcPr>
            <w:tcW w:w="1134" w:type="dxa"/>
          </w:tcPr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860E0" w:rsidRPr="0072261B" w:rsidRDefault="00A860E0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73 балла</w:t>
            </w:r>
          </w:p>
        </w:tc>
        <w:tc>
          <w:tcPr>
            <w:tcW w:w="3905" w:type="dxa"/>
          </w:tcPr>
          <w:p w:rsidR="00A860E0" w:rsidRPr="0072261B" w:rsidRDefault="006931C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7C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A860E0" w:rsidRPr="0072261B" w:rsidRDefault="00A860E0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A860E0" w:rsidRPr="0072261B" w:rsidRDefault="00A860E0" w:rsidP="003760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Герасименко Миша </w:t>
            </w:r>
          </w:p>
        </w:tc>
        <w:tc>
          <w:tcPr>
            <w:tcW w:w="1134" w:type="dxa"/>
          </w:tcPr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860E0" w:rsidRPr="0072261B" w:rsidRDefault="00A860E0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72 балла</w:t>
            </w:r>
          </w:p>
        </w:tc>
        <w:tc>
          <w:tcPr>
            <w:tcW w:w="3905" w:type="dxa"/>
          </w:tcPr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7C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ратов</w:t>
            </w:r>
          </w:p>
        </w:tc>
        <w:tc>
          <w:tcPr>
            <w:tcW w:w="3402" w:type="dxa"/>
          </w:tcPr>
          <w:p w:rsidR="00A860E0" w:rsidRPr="0072261B" w:rsidRDefault="00A860E0" w:rsidP="00FB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вина Полина</w:t>
            </w:r>
          </w:p>
        </w:tc>
        <w:tc>
          <w:tcPr>
            <w:tcW w:w="1134" w:type="dxa"/>
          </w:tcPr>
          <w:p w:rsidR="00A860E0" w:rsidRPr="0072261B" w:rsidRDefault="00A860E0" w:rsidP="00FB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860E0" w:rsidRPr="0072261B" w:rsidRDefault="00A860E0" w:rsidP="00FB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8 баллов</w:t>
            </w:r>
          </w:p>
        </w:tc>
        <w:tc>
          <w:tcPr>
            <w:tcW w:w="3905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ёт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Пчелинцев; </w:t>
            </w:r>
          </w:p>
          <w:p w:rsidR="00A860E0" w:rsidRPr="0072261B" w:rsidRDefault="00A860E0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какова 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7C1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686" w:type="dxa"/>
          </w:tcPr>
          <w:p w:rsidR="006931CA" w:rsidRDefault="00A860E0" w:rsidP="00FB20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свщм</w:t>
            </w:r>
            <w:proofErr w:type="spellEnd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Космы</w:t>
            </w:r>
            <w:proofErr w:type="gramEnd"/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Саратовского</w:t>
            </w:r>
          </w:p>
        </w:tc>
        <w:tc>
          <w:tcPr>
            <w:tcW w:w="3402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Демина Софья</w:t>
            </w:r>
          </w:p>
        </w:tc>
        <w:tc>
          <w:tcPr>
            <w:tcW w:w="1134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860E0" w:rsidRPr="0072261B" w:rsidRDefault="00A860E0" w:rsidP="00FB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Calibri" w:hAnsi="Times New Roman" w:cs="Times New Roman"/>
                <w:sz w:val="28"/>
                <w:szCs w:val="28"/>
              </w:rPr>
              <w:t>68 баллов</w:t>
            </w:r>
          </w:p>
        </w:tc>
        <w:tc>
          <w:tcPr>
            <w:tcW w:w="3905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0B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A860E0" w:rsidRPr="0072261B" w:rsidRDefault="00A860E0" w:rsidP="00FB2087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озрождение</w:t>
            </w:r>
          </w:p>
        </w:tc>
        <w:tc>
          <w:tcPr>
            <w:tcW w:w="3402" w:type="dxa"/>
          </w:tcPr>
          <w:p w:rsidR="00A860E0" w:rsidRPr="0072261B" w:rsidRDefault="00A860E0" w:rsidP="00FB208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Филенк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Даша </w:t>
            </w:r>
          </w:p>
        </w:tc>
        <w:tc>
          <w:tcPr>
            <w:tcW w:w="1134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860E0" w:rsidRPr="0072261B" w:rsidRDefault="00A860E0" w:rsidP="00FB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67 баллов</w:t>
            </w:r>
          </w:p>
        </w:tc>
        <w:tc>
          <w:tcPr>
            <w:tcW w:w="3905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0B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A860E0" w:rsidRPr="0072261B" w:rsidRDefault="00A860E0" w:rsidP="00376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й иконы Божией Матери  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 Саратов</w:t>
            </w:r>
          </w:p>
        </w:tc>
        <w:tc>
          <w:tcPr>
            <w:tcW w:w="3402" w:type="dxa"/>
          </w:tcPr>
          <w:p w:rsidR="00A860E0" w:rsidRPr="0072261B" w:rsidRDefault="00A860E0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ндрей  </w:t>
            </w:r>
          </w:p>
        </w:tc>
        <w:tc>
          <w:tcPr>
            <w:tcW w:w="1134" w:type="dxa"/>
          </w:tcPr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860E0" w:rsidRPr="0072261B" w:rsidRDefault="00A860E0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65 баллов</w:t>
            </w:r>
          </w:p>
        </w:tc>
        <w:tc>
          <w:tcPr>
            <w:tcW w:w="3905" w:type="dxa"/>
          </w:tcPr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Дмитрий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Нистрат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A860E0" w:rsidRPr="0072261B" w:rsidRDefault="00A860E0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широва Г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0B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A860E0" w:rsidRPr="0072261B" w:rsidRDefault="00A860E0" w:rsidP="00FB2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860E0" w:rsidRPr="0072261B" w:rsidRDefault="00A860E0" w:rsidP="00FB2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ришина Анастасия</w:t>
            </w:r>
          </w:p>
        </w:tc>
        <w:tc>
          <w:tcPr>
            <w:tcW w:w="1134" w:type="dxa"/>
          </w:tcPr>
          <w:p w:rsidR="00A860E0" w:rsidRPr="0072261B" w:rsidRDefault="00A860E0" w:rsidP="00FB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4" w:type="dxa"/>
          </w:tcPr>
          <w:p w:rsidR="00A860E0" w:rsidRPr="0072261B" w:rsidRDefault="00A860E0" w:rsidP="00FB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1 балл</w:t>
            </w:r>
          </w:p>
        </w:tc>
        <w:tc>
          <w:tcPr>
            <w:tcW w:w="3905" w:type="dxa"/>
          </w:tcPr>
          <w:p w:rsidR="00A860E0" w:rsidRPr="0072261B" w:rsidRDefault="00A860E0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0B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A860E0" w:rsidRPr="0072261B" w:rsidRDefault="00A860E0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A860E0" w:rsidRPr="0072261B" w:rsidRDefault="00A860E0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A860E0" w:rsidRPr="0072261B" w:rsidRDefault="00A860E0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ут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A860E0" w:rsidRPr="0072261B" w:rsidRDefault="00A860E0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A860E0" w:rsidRPr="0072261B" w:rsidRDefault="00A860E0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60 баллов</w:t>
            </w:r>
          </w:p>
        </w:tc>
        <w:tc>
          <w:tcPr>
            <w:tcW w:w="3905" w:type="dxa"/>
          </w:tcPr>
          <w:p w:rsidR="00A860E0" w:rsidRPr="0072261B" w:rsidRDefault="006931CA" w:rsidP="00693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A860E0" w:rsidRPr="0072261B" w:rsidTr="00204341">
        <w:tc>
          <w:tcPr>
            <w:tcW w:w="675" w:type="dxa"/>
            <w:gridSpan w:val="2"/>
          </w:tcPr>
          <w:p w:rsidR="00A860E0" w:rsidRPr="0072261B" w:rsidRDefault="00A860E0" w:rsidP="000B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A860E0" w:rsidRPr="0072261B" w:rsidRDefault="00A860E0" w:rsidP="0002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а Христова </w:t>
            </w:r>
          </w:p>
          <w:p w:rsidR="00A860E0" w:rsidRPr="0072261B" w:rsidRDefault="00A860E0" w:rsidP="0002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A860E0" w:rsidRPr="0072261B" w:rsidRDefault="00A860E0" w:rsidP="00027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обанова Ульяна</w:t>
            </w:r>
          </w:p>
        </w:tc>
        <w:tc>
          <w:tcPr>
            <w:tcW w:w="1134" w:type="dxa"/>
          </w:tcPr>
          <w:p w:rsidR="00A860E0" w:rsidRPr="0072261B" w:rsidRDefault="00A860E0" w:rsidP="0002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84" w:type="dxa"/>
          </w:tcPr>
          <w:p w:rsidR="00A860E0" w:rsidRPr="0072261B" w:rsidRDefault="00A860E0" w:rsidP="0002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9 баллов</w:t>
            </w:r>
          </w:p>
        </w:tc>
        <w:tc>
          <w:tcPr>
            <w:tcW w:w="3905" w:type="dxa"/>
          </w:tcPr>
          <w:p w:rsidR="00A860E0" w:rsidRPr="0072261B" w:rsidRDefault="00A860E0" w:rsidP="0063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7BA" w:rsidRPr="0072261B" w:rsidTr="00204341">
        <w:tc>
          <w:tcPr>
            <w:tcW w:w="675" w:type="dxa"/>
            <w:gridSpan w:val="2"/>
          </w:tcPr>
          <w:p w:rsidR="006977BA" w:rsidRPr="0072261B" w:rsidRDefault="006977BA" w:rsidP="00EA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6977BA" w:rsidRPr="0072261B" w:rsidRDefault="006977BA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в.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мч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Софии </w:t>
            </w:r>
          </w:p>
          <w:p w:rsidR="006977BA" w:rsidRPr="0072261B" w:rsidRDefault="006977BA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имской</w:t>
            </w:r>
          </w:p>
        </w:tc>
        <w:tc>
          <w:tcPr>
            <w:tcW w:w="3402" w:type="dxa"/>
          </w:tcPr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Михайловская Алина</w:t>
            </w:r>
          </w:p>
        </w:tc>
        <w:tc>
          <w:tcPr>
            <w:tcW w:w="1134" w:type="dxa"/>
          </w:tcPr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977BA" w:rsidRPr="0072261B" w:rsidRDefault="006977B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9 баллов</w:t>
            </w:r>
          </w:p>
        </w:tc>
        <w:tc>
          <w:tcPr>
            <w:tcW w:w="3905" w:type="dxa"/>
          </w:tcPr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Кулё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Л.С.  </w:t>
            </w:r>
          </w:p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7BA" w:rsidRPr="0072261B" w:rsidTr="00204341">
        <w:tc>
          <w:tcPr>
            <w:tcW w:w="675" w:type="dxa"/>
            <w:gridSpan w:val="2"/>
          </w:tcPr>
          <w:p w:rsidR="006977BA" w:rsidRPr="0072261B" w:rsidRDefault="006977BA" w:rsidP="00EA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6977BA" w:rsidRPr="0072261B" w:rsidRDefault="006977BA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6977BA" w:rsidRPr="0072261B" w:rsidRDefault="006977BA" w:rsidP="00376009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6977BA" w:rsidRPr="0072261B" w:rsidRDefault="006977BA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Арутюнян Лия </w:t>
            </w:r>
          </w:p>
        </w:tc>
        <w:tc>
          <w:tcPr>
            <w:tcW w:w="1134" w:type="dxa"/>
          </w:tcPr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977BA" w:rsidRPr="0072261B" w:rsidRDefault="006977B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9 баллов</w:t>
            </w:r>
          </w:p>
        </w:tc>
        <w:tc>
          <w:tcPr>
            <w:tcW w:w="3905" w:type="dxa"/>
          </w:tcPr>
          <w:p w:rsidR="006977BA" w:rsidRPr="0072261B" w:rsidRDefault="006931C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6977BA" w:rsidRPr="0072261B" w:rsidTr="00204341">
        <w:tc>
          <w:tcPr>
            <w:tcW w:w="675" w:type="dxa"/>
            <w:gridSpan w:val="2"/>
          </w:tcPr>
          <w:p w:rsidR="006977BA" w:rsidRPr="0072261B" w:rsidRDefault="006977BA" w:rsidP="00EA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6977BA" w:rsidRPr="0072261B" w:rsidRDefault="006977BA" w:rsidP="00D63CD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6977BA" w:rsidRPr="0072261B" w:rsidRDefault="006977BA" w:rsidP="00D63CDB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6977BA" w:rsidRPr="0072261B" w:rsidRDefault="006977BA" w:rsidP="00D63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Нурмат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134" w:type="dxa"/>
          </w:tcPr>
          <w:p w:rsidR="006977BA" w:rsidRPr="0072261B" w:rsidRDefault="006977BA" w:rsidP="00D6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6977BA" w:rsidRPr="0072261B" w:rsidRDefault="006977BA" w:rsidP="00D6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7 баллов</w:t>
            </w:r>
          </w:p>
        </w:tc>
        <w:tc>
          <w:tcPr>
            <w:tcW w:w="3905" w:type="dxa"/>
          </w:tcPr>
          <w:p w:rsidR="006977BA" w:rsidRPr="0072261B" w:rsidRDefault="006931CA" w:rsidP="00D6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6977BA" w:rsidRPr="0072261B" w:rsidTr="00204341">
        <w:tc>
          <w:tcPr>
            <w:tcW w:w="675" w:type="dxa"/>
            <w:gridSpan w:val="2"/>
          </w:tcPr>
          <w:p w:rsidR="006977BA" w:rsidRPr="0072261B" w:rsidRDefault="006977BA" w:rsidP="00EA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6977BA" w:rsidRPr="0072261B" w:rsidRDefault="006977B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6977BA" w:rsidRPr="0072261B" w:rsidRDefault="006977BA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Фомичев Артем</w:t>
            </w:r>
          </w:p>
        </w:tc>
        <w:tc>
          <w:tcPr>
            <w:tcW w:w="1134" w:type="dxa"/>
          </w:tcPr>
          <w:p w:rsidR="006977BA" w:rsidRPr="0072261B" w:rsidRDefault="006977B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6977BA" w:rsidRPr="0072261B" w:rsidRDefault="006977B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6 баллов</w:t>
            </w:r>
          </w:p>
        </w:tc>
        <w:tc>
          <w:tcPr>
            <w:tcW w:w="3905" w:type="dxa"/>
          </w:tcPr>
          <w:p w:rsidR="006977BA" w:rsidRPr="0072261B" w:rsidRDefault="006977BA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96A" w:rsidRPr="0072261B" w:rsidTr="00204341">
        <w:tc>
          <w:tcPr>
            <w:tcW w:w="675" w:type="dxa"/>
            <w:gridSpan w:val="2"/>
          </w:tcPr>
          <w:p w:rsidR="0074296A" w:rsidRPr="0072261B" w:rsidRDefault="0074296A" w:rsidP="0087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пп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Петра и Павла,  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 Саратов</w:t>
            </w:r>
          </w:p>
        </w:tc>
        <w:tc>
          <w:tcPr>
            <w:tcW w:w="3402" w:type="dxa"/>
          </w:tcPr>
          <w:p w:rsidR="0074296A" w:rsidRPr="0072261B" w:rsidRDefault="0074296A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ришина Мария</w:t>
            </w:r>
          </w:p>
        </w:tc>
        <w:tc>
          <w:tcPr>
            <w:tcW w:w="1134" w:type="dxa"/>
          </w:tcPr>
          <w:p w:rsidR="0074296A" w:rsidRPr="0072261B" w:rsidRDefault="0074296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84" w:type="dxa"/>
          </w:tcPr>
          <w:p w:rsidR="0074296A" w:rsidRPr="0072261B" w:rsidRDefault="0074296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  <w:tc>
          <w:tcPr>
            <w:tcW w:w="3905" w:type="dxa"/>
          </w:tcPr>
          <w:p w:rsidR="0074296A" w:rsidRPr="0072261B" w:rsidRDefault="0074296A" w:rsidP="00376009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священник Василий Куценко; </w:t>
            </w:r>
          </w:p>
          <w:p w:rsidR="0074296A" w:rsidRPr="0072261B" w:rsidRDefault="0074296A" w:rsidP="0058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ришина Н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811F7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96A" w:rsidRPr="0072261B" w:rsidTr="00204341">
        <w:tc>
          <w:tcPr>
            <w:tcW w:w="675" w:type="dxa"/>
            <w:gridSpan w:val="2"/>
          </w:tcPr>
          <w:p w:rsidR="0074296A" w:rsidRPr="0072261B" w:rsidRDefault="0074296A" w:rsidP="0087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74296A" w:rsidRPr="0072261B" w:rsidRDefault="0074296A" w:rsidP="003760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Казанской иконы Божией Матери  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 Саратов</w:t>
            </w:r>
          </w:p>
        </w:tc>
        <w:tc>
          <w:tcPr>
            <w:tcW w:w="3402" w:type="dxa"/>
          </w:tcPr>
          <w:p w:rsidR="0074296A" w:rsidRPr="0072261B" w:rsidRDefault="0074296A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Кондаков Илья </w:t>
            </w:r>
          </w:p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4296A" w:rsidRPr="0072261B" w:rsidRDefault="0074296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53 балла</w:t>
            </w:r>
          </w:p>
        </w:tc>
        <w:tc>
          <w:tcPr>
            <w:tcW w:w="3905" w:type="dxa"/>
          </w:tcPr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Дмитрий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олохов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93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Нистрат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96A" w:rsidRPr="0072261B" w:rsidRDefault="0074296A" w:rsidP="0067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Баширова Г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296A" w:rsidRPr="0072261B" w:rsidTr="00204341">
        <w:tc>
          <w:tcPr>
            <w:tcW w:w="675" w:type="dxa"/>
            <w:gridSpan w:val="2"/>
          </w:tcPr>
          <w:p w:rsidR="0074296A" w:rsidRPr="0072261B" w:rsidRDefault="0074296A" w:rsidP="00873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</w:tcPr>
          <w:p w:rsidR="0074296A" w:rsidRPr="0072261B" w:rsidRDefault="0074296A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п. Серафима </w:t>
            </w:r>
          </w:p>
          <w:p w:rsidR="0074296A" w:rsidRPr="0072261B" w:rsidRDefault="0074296A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овского</w:t>
            </w:r>
          </w:p>
        </w:tc>
        <w:tc>
          <w:tcPr>
            <w:tcW w:w="3402" w:type="dxa"/>
          </w:tcPr>
          <w:p w:rsidR="0074296A" w:rsidRPr="0072261B" w:rsidRDefault="0074296A" w:rsidP="00376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Шептунов Даниил  </w:t>
            </w:r>
          </w:p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4296A" w:rsidRPr="0072261B" w:rsidRDefault="0074296A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3 балла</w:t>
            </w:r>
          </w:p>
        </w:tc>
        <w:tc>
          <w:tcPr>
            <w:tcW w:w="3905" w:type="dxa"/>
          </w:tcPr>
          <w:p w:rsidR="0074296A" w:rsidRPr="0072261B" w:rsidRDefault="0074296A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ерман Ю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296A" w:rsidRPr="0072261B" w:rsidRDefault="0074296A" w:rsidP="00677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Мягченкова А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7690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7B3C" w:rsidRPr="0072261B" w:rsidTr="00204341">
        <w:tc>
          <w:tcPr>
            <w:tcW w:w="675" w:type="dxa"/>
            <w:gridSpan w:val="2"/>
          </w:tcPr>
          <w:p w:rsidR="00417B3C" w:rsidRPr="0072261B" w:rsidRDefault="00417B3C" w:rsidP="000F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686" w:type="dxa"/>
          </w:tcPr>
          <w:p w:rsidR="00417B3C" w:rsidRPr="0072261B" w:rsidRDefault="00417B3C" w:rsidP="0097639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417B3C" w:rsidRPr="0072261B" w:rsidRDefault="00417B3C" w:rsidP="0097639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417B3C" w:rsidRPr="0072261B" w:rsidRDefault="00417B3C" w:rsidP="00976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Нурматова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134" w:type="dxa"/>
          </w:tcPr>
          <w:p w:rsidR="00417B3C" w:rsidRPr="0072261B" w:rsidRDefault="00417B3C" w:rsidP="0097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417B3C" w:rsidRPr="0072261B" w:rsidRDefault="00417B3C" w:rsidP="0097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8 баллов</w:t>
            </w:r>
          </w:p>
        </w:tc>
        <w:tc>
          <w:tcPr>
            <w:tcW w:w="3905" w:type="dxa"/>
          </w:tcPr>
          <w:p w:rsidR="00417B3C" w:rsidRPr="0072261B" w:rsidRDefault="006931CA" w:rsidP="0097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417B3C" w:rsidRPr="0072261B" w:rsidTr="00204341">
        <w:tc>
          <w:tcPr>
            <w:tcW w:w="675" w:type="dxa"/>
            <w:gridSpan w:val="2"/>
          </w:tcPr>
          <w:p w:rsidR="00417B3C" w:rsidRPr="0072261B" w:rsidRDefault="00417B3C" w:rsidP="000F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417B3C" w:rsidRPr="0072261B" w:rsidRDefault="00417B3C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Иконы Божией Матери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коропослушницы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B3C" w:rsidRPr="0072261B" w:rsidRDefault="00417B3C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. Шиханы</w:t>
            </w:r>
          </w:p>
        </w:tc>
        <w:tc>
          <w:tcPr>
            <w:tcW w:w="3402" w:type="dxa"/>
          </w:tcPr>
          <w:p w:rsidR="00417B3C" w:rsidRPr="0072261B" w:rsidRDefault="00417B3C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Богдан </w:t>
            </w:r>
          </w:p>
          <w:p w:rsidR="00417B3C" w:rsidRPr="0072261B" w:rsidRDefault="00417B3C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7B3C" w:rsidRPr="0072261B" w:rsidRDefault="00417B3C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</w:tc>
        <w:tc>
          <w:tcPr>
            <w:tcW w:w="1984" w:type="dxa"/>
          </w:tcPr>
          <w:p w:rsidR="00417B3C" w:rsidRPr="0072261B" w:rsidRDefault="00417B3C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43 балла</w:t>
            </w:r>
          </w:p>
        </w:tc>
        <w:tc>
          <w:tcPr>
            <w:tcW w:w="3905" w:type="dxa"/>
          </w:tcPr>
          <w:p w:rsidR="00417B3C" w:rsidRPr="0072261B" w:rsidRDefault="00417B3C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FF6ED7" w:rsidRPr="0072261B" w:rsidRDefault="00FF6ED7" w:rsidP="0037600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.  равноап. Марии Магдалины</w:t>
            </w:r>
          </w:p>
        </w:tc>
        <w:tc>
          <w:tcPr>
            <w:tcW w:w="3402" w:type="dxa"/>
          </w:tcPr>
          <w:p w:rsidR="00FF6ED7" w:rsidRPr="0072261B" w:rsidRDefault="00FF6ED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</w:tc>
        <w:tc>
          <w:tcPr>
            <w:tcW w:w="1134" w:type="dxa"/>
          </w:tcPr>
          <w:p w:rsidR="00FF6ED7" w:rsidRPr="0072261B" w:rsidRDefault="00FF6ED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F6ED7" w:rsidRPr="0072261B" w:rsidRDefault="00FF6ED7" w:rsidP="00376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9 баллов</w:t>
            </w:r>
          </w:p>
        </w:tc>
        <w:tc>
          <w:tcPr>
            <w:tcW w:w="3905" w:type="dxa"/>
          </w:tcPr>
          <w:p w:rsidR="00FF6ED7" w:rsidRPr="0072261B" w:rsidRDefault="00FF6ED7" w:rsidP="0037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Диакон  Борис Бурлаков,  </w:t>
            </w:r>
          </w:p>
          <w:p w:rsidR="00FF6ED7" w:rsidRPr="0072261B" w:rsidRDefault="00EE2F26" w:rsidP="00EE2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Л.Ю.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</w:tcPr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Троицкий собор,</w:t>
            </w:r>
          </w:p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3402" w:type="dxa"/>
          </w:tcPr>
          <w:p w:rsidR="00FF6ED7" w:rsidRPr="0072261B" w:rsidRDefault="00FF6ED7" w:rsidP="00664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Романова Елена</w:t>
            </w:r>
          </w:p>
        </w:tc>
        <w:tc>
          <w:tcPr>
            <w:tcW w:w="1134" w:type="dxa"/>
          </w:tcPr>
          <w:p w:rsidR="00FF6ED7" w:rsidRPr="0072261B" w:rsidRDefault="00FF6ED7" w:rsidP="00664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1984" w:type="dxa"/>
          </w:tcPr>
          <w:p w:rsidR="00FF6ED7" w:rsidRPr="0072261B" w:rsidRDefault="00FF6ED7" w:rsidP="00664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8 баллов</w:t>
            </w:r>
          </w:p>
        </w:tc>
        <w:tc>
          <w:tcPr>
            <w:tcW w:w="3905" w:type="dxa"/>
          </w:tcPr>
          <w:p w:rsidR="00FF6ED7" w:rsidRPr="0072261B" w:rsidRDefault="00FF6ED7" w:rsidP="0076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щ</w:t>
            </w:r>
            <w:proofErr w:type="gram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Станотин, Компанейцева С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67791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3402" w:type="dxa"/>
          </w:tcPr>
          <w:p w:rsidR="00FF6ED7" w:rsidRPr="0072261B" w:rsidRDefault="00FF6ED7" w:rsidP="0066450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кал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1134" w:type="dxa"/>
          </w:tcPr>
          <w:p w:rsidR="00FF6ED7" w:rsidRPr="0072261B" w:rsidRDefault="00FF6ED7" w:rsidP="006645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984" w:type="dxa"/>
          </w:tcPr>
          <w:p w:rsidR="00FF6ED7" w:rsidRPr="0072261B" w:rsidRDefault="00FF6ED7" w:rsidP="006645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FF6ED7" w:rsidRPr="0072261B" w:rsidRDefault="00FF6ED7" w:rsidP="00664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3402" w:type="dxa"/>
          </w:tcPr>
          <w:p w:rsidR="00FF6ED7" w:rsidRPr="0072261B" w:rsidRDefault="00FF6ED7" w:rsidP="0066450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ылев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Сергей</w:t>
            </w:r>
          </w:p>
        </w:tc>
        <w:tc>
          <w:tcPr>
            <w:tcW w:w="1134" w:type="dxa"/>
          </w:tcPr>
          <w:p w:rsidR="00FF6ED7" w:rsidRPr="0072261B" w:rsidRDefault="00FF6ED7" w:rsidP="006645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984" w:type="dxa"/>
          </w:tcPr>
          <w:p w:rsidR="00FF6ED7" w:rsidRPr="0072261B" w:rsidRDefault="00FF6ED7" w:rsidP="006645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FF6ED7" w:rsidRPr="0072261B" w:rsidRDefault="00FF6ED7" w:rsidP="00664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FF6ED7" w:rsidRPr="0072261B" w:rsidRDefault="00FF6ED7" w:rsidP="0066450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FF6ED7" w:rsidRPr="0072261B" w:rsidRDefault="00FF6ED7" w:rsidP="0066450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FF6ED7" w:rsidRPr="0072261B" w:rsidRDefault="00FF6ED7" w:rsidP="00664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Ермолаев Данила</w:t>
            </w:r>
          </w:p>
        </w:tc>
        <w:tc>
          <w:tcPr>
            <w:tcW w:w="1134" w:type="dxa"/>
          </w:tcPr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F6ED7" w:rsidRPr="0072261B" w:rsidRDefault="00FF6ED7" w:rsidP="00664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8 баллов</w:t>
            </w:r>
          </w:p>
        </w:tc>
        <w:tc>
          <w:tcPr>
            <w:tcW w:w="3905" w:type="dxa"/>
          </w:tcPr>
          <w:p w:rsidR="00FF6ED7" w:rsidRPr="0072261B" w:rsidRDefault="006931CA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3402" w:type="dxa"/>
          </w:tcPr>
          <w:p w:rsidR="00FF6ED7" w:rsidRPr="0072261B" w:rsidRDefault="00FF6ED7" w:rsidP="0066450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манова Елена</w:t>
            </w:r>
          </w:p>
        </w:tc>
        <w:tc>
          <w:tcPr>
            <w:tcW w:w="1134" w:type="dxa"/>
          </w:tcPr>
          <w:p w:rsidR="00FF6ED7" w:rsidRPr="0072261B" w:rsidRDefault="00FF6ED7" w:rsidP="006645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984" w:type="dxa"/>
          </w:tcPr>
          <w:p w:rsidR="00FF6ED7" w:rsidRPr="0072261B" w:rsidRDefault="00FF6ED7" w:rsidP="0066450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FF6ED7" w:rsidRPr="0072261B" w:rsidRDefault="00FF6ED7" w:rsidP="006645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FF6ED7" w:rsidRPr="0072261B" w:rsidRDefault="00FF6ED7" w:rsidP="00664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</w:tcPr>
          <w:p w:rsidR="00FF6ED7" w:rsidRPr="0072261B" w:rsidRDefault="00FF6ED7" w:rsidP="005D61D9">
            <w:pPr>
              <w:shd w:val="clear" w:color="auto" w:fill="FFFFFF"/>
              <w:tabs>
                <w:tab w:val="left" w:pos="2552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.  равноап. Марии Магдалины</w:t>
            </w:r>
          </w:p>
        </w:tc>
        <w:tc>
          <w:tcPr>
            <w:tcW w:w="3402" w:type="dxa"/>
          </w:tcPr>
          <w:p w:rsidR="00FF6ED7" w:rsidRPr="0072261B" w:rsidRDefault="00FF6ED7" w:rsidP="005D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рхипова  Маргарита</w:t>
            </w:r>
          </w:p>
        </w:tc>
        <w:tc>
          <w:tcPr>
            <w:tcW w:w="1134" w:type="dxa"/>
          </w:tcPr>
          <w:p w:rsidR="00FF6ED7" w:rsidRPr="0072261B" w:rsidRDefault="00FF6ED7" w:rsidP="005D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F6ED7" w:rsidRPr="0072261B" w:rsidRDefault="00FF6ED7" w:rsidP="005D6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7 баллов</w:t>
            </w:r>
          </w:p>
        </w:tc>
        <w:tc>
          <w:tcPr>
            <w:tcW w:w="3905" w:type="dxa"/>
          </w:tcPr>
          <w:p w:rsidR="00FF6ED7" w:rsidRPr="0072261B" w:rsidRDefault="00FF6ED7" w:rsidP="005D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Диакон  Борис Бурлаков,  </w:t>
            </w:r>
          </w:p>
          <w:p w:rsidR="00FF6ED7" w:rsidRPr="0072261B" w:rsidRDefault="00FF6ED7" w:rsidP="0060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рхипова Л.Ю.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FF6ED7" w:rsidRPr="0072261B" w:rsidRDefault="00FF6ED7" w:rsidP="0055248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естовоздвиженский</w:t>
            </w:r>
          </w:p>
          <w:p w:rsidR="00FF6ED7" w:rsidRPr="0072261B" w:rsidRDefault="00FF6ED7" w:rsidP="0055248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. Хвалынск</w:t>
            </w:r>
          </w:p>
        </w:tc>
        <w:tc>
          <w:tcPr>
            <w:tcW w:w="3402" w:type="dxa"/>
          </w:tcPr>
          <w:p w:rsidR="00FF6ED7" w:rsidRPr="0072261B" w:rsidRDefault="00FF6ED7" w:rsidP="005524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Гордеев Антон</w:t>
            </w:r>
          </w:p>
        </w:tc>
        <w:tc>
          <w:tcPr>
            <w:tcW w:w="1134" w:type="dxa"/>
          </w:tcPr>
          <w:p w:rsidR="00FF6ED7" w:rsidRPr="0072261B" w:rsidRDefault="00FF6ED7" w:rsidP="0055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FF6ED7" w:rsidRPr="0072261B" w:rsidRDefault="00FF6ED7" w:rsidP="00552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7 баллов</w:t>
            </w:r>
          </w:p>
        </w:tc>
        <w:tc>
          <w:tcPr>
            <w:tcW w:w="3905" w:type="dxa"/>
          </w:tcPr>
          <w:p w:rsidR="00FF6ED7" w:rsidRPr="0072261B" w:rsidRDefault="0060659D" w:rsidP="005524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Е.С.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CF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FF6ED7" w:rsidRPr="0072261B" w:rsidRDefault="00FF6ED7" w:rsidP="00394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Никольский монастырь, г. Саратов</w:t>
            </w:r>
          </w:p>
        </w:tc>
        <w:tc>
          <w:tcPr>
            <w:tcW w:w="3402" w:type="dxa"/>
          </w:tcPr>
          <w:p w:rsidR="00FF6ED7" w:rsidRPr="0072261B" w:rsidRDefault="00FF6ED7" w:rsidP="0039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Замберг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Георгий</w:t>
            </w:r>
          </w:p>
        </w:tc>
        <w:tc>
          <w:tcPr>
            <w:tcW w:w="1134" w:type="dxa"/>
          </w:tcPr>
          <w:p w:rsidR="00FF6ED7" w:rsidRPr="0072261B" w:rsidRDefault="00FF6ED7" w:rsidP="0039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84" w:type="dxa"/>
          </w:tcPr>
          <w:p w:rsidR="00FF6ED7" w:rsidRPr="0072261B" w:rsidRDefault="00FF6ED7" w:rsidP="0039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6 баллов</w:t>
            </w:r>
          </w:p>
        </w:tc>
        <w:tc>
          <w:tcPr>
            <w:tcW w:w="3905" w:type="dxa"/>
          </w:tcPr>
          <w:p w:rsidR="00FF6ED7" w:rsidRPr="0072261B" w:rsidRDefault="00FF6ED7" w:rsidP="00394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Иерод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евастиан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6ED7" w:rsidRPr="0072261B" w:rsidRDefault="00FF6ED7" w:rsidP="00722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челинцев И</w:t>
            </w:r>
            <w:r w:rsidR="0072261B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72261B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07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FF6ED7" w:rsidRPr="0072261B" w:rsidRDefault="00FF6ED7" w:rsidP="00CB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3402" w:type="dxa"/>
          </w:tcPr>
          <w:p w:rsidR="00FF6ED7" w:rsidRPr="0072261B" w:rsidRDefault="00FF6ED7" w:rsidP="00CB1E2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ащук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</w:p>
        </w:tc>
        <w:tc>
          <w:tcPr>
            <w:tcW w:w="1134" w:type="dxa"/>
          </w:tcPr>
          <w:p w:rsidR="00FF6ED7" w:rsidRPr="0072261B" w:rsidRDefault="00FF6ED7" w:rsidP="00CB1E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лет</w:t>
            </w:r>
          </w:p>
        </w:tc>
        <w:tc>
          <w:tcPr>
            <w:tcW w:w="1984" w:type="dxa"/>
          </w:tcPr>
          <w:p w:rsidR="00FF6ED7" w:rsidRPr="0072261B" w:rsidRDefault="00FF6ED7" w:rsidP="00CB1E2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FF6ED7" w:rsidRPr="0072261B" w:rsidRDefault="00FF6ED7" w:rsidP="00CB1E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FF6ED7" w:rsidRPr="0072261B" w:rsidRDefault="00FF6ED7" w:rsidP="00CB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07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FF6ED7" w:rsidRPr="0072261B" w:rsidRDefault="00FF6ED7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6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х святых в земли Российской просиявших</w:t>
            </w: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End"/>
          </w:p>
        </w:tc>
        <w:tc>
          <w:tcPr>
            <w:tcW w:w="3402" w:type="dxa"/>
          </w:tcPr>
          <w:p w:rsidR="00FF6ED7" w:rsidRPr="0072261B" w:rsidRDefault="00FF6ED7" w:rsidP="00634BB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алугина Маргарита</w:t>
            </w:r>
          </w:p>
        </w:tc>
        <w:tc>
          <w:tcPr>
            <w:tcW w:w="1134" w:type="dxa"/>
          </w:tcPr>
          <w:p w:rsidR="00FF6ED7" w:rsidRPr="0072261B" w:rsidRDefault="00FF6ED7" w:rsidP="00191D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лет</w:t>
            </w:r>
          </w:p>
        </w:tc>
        <w:tc>
          <w:tcPr>
            <w:tcW w:w="1984" w:type="dxa"/>
          </w:tcPr>
          <w:p w:rsidR="00FF6ED7" w:rsidRPr="0072261B" w:rsidRDefault="00FF6ED7" w:rsidP="00191D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905" w:type="dxa"/>
          </w:tcPr>
          <w:p w:rsidR="00FF6ED7" w:rsidRPr="0072261B" w:rsidRDefault="00FF6ED7" w:rsidP="00634B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 А., </w:t>
            </w:r>
          </w:p>
          <w:p w:rsidR="00FF6ED7" w:rsidRPr="0072261B" w:rsidRDefault="00FF6ED7" w:rsidP="00634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гачева А. И. </w:t>
            </w:r>
          </w:p>
        </w:tc>
      </w:tr>
      <w:tr w:rsidR="00FF6ED7" w:rsidRPr="0072261B" w:rsidTr="00204341">
        <w:tc>
          <w:tcPr>
            <w:tcW w:w="675" w:type="dxa"/>
            <w:gridSpan w:val="2"/>
          </w:tcPr>
          <w:p w:rsidR="00FF6ED7" w:rsidRPr="0072261B" w:rsidRDefault="00FF6ED7" w:rsidP="0007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FF6ED7" w:rsidRPr="0072261B" w:rsidRDefault="00FF6ED7" w:rsidP="00536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вято-Никольский монастырь, г. Саратов</w:t>
            </w:r>
          </w:p>
        </w:tc>
        <w:tc>
          <w:tcPr>
            <w:tcW w:w="3402" w:type="dxa"/>
          </w:tcPr>
          <w:p w:rsidR="00FF6ED7" w:rsidRPr="0072261B" w:rsidRDefault="00FF6ED7" w:rsidP="005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етрова Ольга</w:t>
            </w:r>
          </w:p>
        </w:tc>
        <w:tc>
          <w:tcPr>
            <w:tcW w:w="1134" w:type="dxa"/>
          </w:tcPr>
          <w:p w:rsidR="00FF6ED7" w:rsidRPr="0072261B" w:rsidRDefault="00FF6ED7" w:rsidP="0053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15лет</w:t>
            </w:r>
          </w:p>
        </w:tc>
        <w:tc>
          <w:tcPr>
            <w:tcW w:w="1984" w:type="dxa"/>
          </w:tcPr>
          <w:p w:rsidR="00FF6ED7" w:rsidRPr="0072261B" w:rsidRDefault="00FF6ED7" w:rsidP="00536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35 баллов</w:t>
            </w:r>
          </w:p>
        </w:tc>
        <w:tc>
          <w:tcPr>
            <w:tcW w:w="3905" w:type="dxa"/>
          </w:tcPr>
          <w:p w:rsidR="00FF6ED7" w:rsidRPr="0072261B" w:rsidRDefault="00FF6ED7" w:rsidP="00536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Иерод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Севастиан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F6ED7" w:rsidRPr="0072261B" w:rsidRDefault="00FF6ED7" w:rsidP="00722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Пчелинцев И</w:t>
            </w:r>
            <w:r w:rsidR="0072261B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26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261B" w:rsidRPr="00722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740D" w:rsidRPr="0072261B" w:rsidRDefault="00EA740D" w:rsidP="0063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A740D" w:rsidRPr="0072261B" w:rsidSect="004441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6C5"/>
    <w:multiLevelType w:val="hybridMultilevel"/>
    <w:tmpl w:val="F31A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5669"/>
    <w:multiLevelType w:val="hybridMultilevel"/>
    <w:tmpl w:val="B82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13B03"/>
    <w:multiLevelType w:val="hybridMultilevel"/>
    <w:tmpl w:val="68A8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92C09"/>
    <w:multiLevelType w:val="hybridMultilevel"/>
    <w:tmpl w:val="C33EBA62"/>
    <w:lvl w:ilvl="0" w:tplc="D2627D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4FE"/>
    <w:multiLevelType w:val="hybridMultilevel"/>
    <w:tmpl w:val="6E8ED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6610F"/>
    <w:multiLevelType w:val="hybridMultilevel"/>
    <w:tmpl w:val="5932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5621E"/>
    <w:multiLevelType w:val="hybridMultilevel"/>
    <w:tmpl w:val="AC3A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E479B"/>
    <w:multiLevelType w:val="hybridMultilevel"/>
    <w:tmpl w:val="B1B645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64961"/>
    <w:multiLevelType w:val="hybridMultilevel"/>
    <w:tmpl w:val="DFB230B8"/>
    <w:lvl w:ilvl="0" w:tplc="A69409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4EAF5493"/>
    <w:multiLevelType w:val="hybridMultilevel"/>
    <w:tmpl w:val="91D8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F69"/>
    <w:rsid w:val="000045EC"/>
    <w:rsid w:val="00020C57"/>
    <w:rsid w:val="0003206E"/>
    <w:rsid w:val="00063D9C"/>
    <w:rsid w:val="000805B7"/>
    <w:rsid w:val="0008265A"/>
    <w:rsid w:val="000B46D4"/>
    <w:rsid w:val="000B6F7A"/>
    <w:rsid w:val="000D220E"/>
    <w:rsid w:val="000E15F8"/>
    <w:rsid w:val="000E3C23"/>
    <w:rsid w:val="001249D7"/>
    <w:rsid w:val="00126452"/>
    <w:rsid w:val="00137C38"/>
    <w:rsid w:val="00175BC6"/>
    <w:rsid w:val="00181627"/>
    <w:rsid w:val="00183337"/>
    <w:rsid w:val="00191DD6"/>
    <w:rsid w:val="001A2253"/>
    <w:rsid w:val="001A48F0"/>
    <w:rsid w:val="001A594A"/>
    <w:rsid w:val="001B1D93"/>
    <w:rsid w:val="001C6B96"/>
    <w:rsid w:val="001E41A0"/>
    <w:rsid w:val="001F4443"/>
    <w:rsid w:val="001F66B0"/>
    <w:rsid w:val="00200C24"/>
    <w:rsid w:val="00204341"/>
    <w:rsid w:val="0022581C"/>
    <w:rsid w:val="0022771A"/>
    <w:rsid w:val="0023759C"/>
    <w:rsid w:val="00286B3B"/>
    <w:rsid w:val="00292A71"/>
    <w:rsid w:val="00294DBF"/>
    <w:rsid w:val="002A2C5C"/>
    <w:rsid w:val="002B71F7"/>
    <w:rsid w:val="002F3626"/>
    <w:rsid w:val="002F4AC0"/>
    <w:rsid w:val="003149DC"/>
    <w:rsid w:val="00323907"/>
    <w:rsid w:val="003357BA"/>
    <w:rsid w:val="00354BA1"/>
    <w:rsid w:val="0036540C"/>
    <w:rsid w:val="00370AEF"/>
    <w:rsid w:val="00377D7B"/>
    <w:rsid w:val="00390230"/>
    <w:rsid w:val="00397618"/>
    <w:rsid w:val="003C732E"/>
    <w:rsid w:val="003D2656"/>
    <w:rsid w:val="003D44D6"/>
    <w:rsid w:val="003E56C3"/>
    <w:rsid w:val="003F3169"/>
    <w:rsid w:val="00411D25"/>
    <w:rsid w:val="004132C5"/>
    <w:rsid w:val="00416D3F"/>
    <w:rsid w:val="00417B3C"/>
    <w:rsid w:val="004265D6"/>
    <w:rsid w:val="00426F69"/>
    <w:rsid w:val="00433DEE"/>
    <w:rsid w:val="00443EB1"/>
    <w:rsid w:val="004441B4"/>
    <w:rsid w:val="004445EE"/>
    <w:rsid w:val="00445F06"/>
    <w:rsid w:val="00447FFC"/>
    <w:rsid w:val="00457906"/>
    <w:rsid w:val="00461F11"/>
    <w:rsid w:val="0046421E"/>
    <w:rsid w:val="00487167"/>
    <w:rsid w:val="004918F8"/>
    <w:rsid w:val="004A159A"/>
    <w:rsid w:val="004A2AFD"/>
    <w:rsid w:val="004A7547"/>
    <w:rsid w:val="004A75B7"/>
    <w:rsid w:val="004B7583"/>
    <w:rsid w:val="004E2054"/>
    <w:rsid w:val="00513094"/>
    <w:rsid w:val="005203BB"/>
    <w:rsid w:val="005377A1"/>
    <w:rsid w:val="00555A48"/>
    <w:rsid w:val="00562975"/>
    <w:rsid w:val="005811F7"/>
    <w:rsid w:val="00593BA8"/>
    <w:rsid w:val="005A1DBB"/>
    <w:rsid w:val="005A7C0B"/>
    <w:rsid w:val="005B31AA"/>
    <w:rsid w:val="005C34D6"/>
    <w:rsid w:val="005F68FA"/>
    <w:rsid w:val="0060659D"/>
    <w:rsid w:val="00612144"/>
    <w:rsid w:val="006131EA"/>
    <w:rsid w:val="00634BB4"/>
    <w:rsid w:val="00650638"/>
    <w:rsid w:val="006508F9"/>
    <w:rsid w:val="00661F74"/>
    <w:rsid w:val="006710FB"/>
    <w:rsid w:val="00677690"/>
    <w:rsid w:val="00682EBA"/>
    <w:rsid w:val="006931CA"/>
    <w:rsid w:val="006977BA"/>
    <w:rsid w:val="006B19BB"/>
    <w:rsid w:val="006D76D6"/>
    <w:rsid w:val="006F1A7F"/>
    <w:rsid w:val="0072261B"/>
    <w:rsid w:val="0073375E"/>
    <w:rsid w:val="00736BA9"/>
    <w:rsid w:val="007418C3"/>
    <w:rsid w:val="0074296A"/>
    <w:rsid w:val="0075514B"/>
    <w:rsid w:val="00756079"/>
    <w:rsid w:val="007663DB"/>
    <w:rsid w:val="00767791"/>
    <w:rsid w:val="00773549"/>
    <w:rsid w:val="007A6C9F"/>
    <w:rsid w:val="007C56F9"/>
    <w:rsid w:val="007E2AAC"/>
    <w:rsid w:val="007E426A"/>
    <w:rsid w:val="007E7AD1"/>
    <w:rsid w:val="008059DE"/>
    <w:rsid w:val="00813920"/>
    <w:rsid w:val="008269E2"/>
    <w:rsid w:val="00826E70"/>
    <w:rsid w:val="00834FC9"/>
    <w:rsid w:val="008370AB"/>
    <w:rsid w:val="0084783A"/>
    <w:rsid w:val="008556CE"/>
    <w:rsid w:val="00885933"/>
    <w:rsid w:val="008861D9"/>
    <w:rsid w:val="00896E8A"/>
    <w:rsid w:val="00897837"/>
    <w:rsid w:val="008B0146"/>
    <w:rsid w:val="008D1F4C"/>
    <w:rsid w:val="008D3165"/>
    <w:rsid w:val="008E6166"/>
    <w:rsid w:val="008F248F"/>
    <w:rsid w:val="008F638E"/>
    <w:rsid w:val="00913663"/>
    <w:rsid w:val="00927A8D"/>
    <w:rsid w:val="009312EF"/>
    <w:rsid w:val="0096528B"/>
    <w:rsid w:val="009658E3"/>
    <w:rsid w:val="00977D6E"/>
    <w:rsid w:val="00985E59"/>
    <w:rsid w:val="009872A4"/>
    <w:rsid w:val="0099263F"/>
    <w:rsid w:val="00997FA2"/>
    <w:rsid w:val="009D37D6"/>
    <w:rsid w:val="009F233F"/>
    <w:rsid w:val="00A07748"/>
    <w:rsid w:val="00A10AD6"/>
    <w:rsid w:val="00A13842"/>
    <w:rsid w:val="00A1522F"/>
    <w:rsid w:val="00A34A18"/>
    <w:rsid w:val="00A62E5B"/>
    <w:rsid w:val="00A72F38"/>
    <w:rsid w:val="00A74083"/>
    <w:rsid w:val="00A860E0"/>
    <w:rsid w:val="00A91BBF"/>
    <w:rsid w:val="00AA4408"/>
    <w:rsid w:val="00AB558A"/>
    <w:rsid w:val="00AB5801"/>
    <w:rsid w:val="00AC2E26"/>
    <w:rsid w:val="00AD0B19"/>
    <w:rsid w:val="00AF048C"/>
    <w:rsid w:val="00AF2BDD"/>
    <w:rsid w:val="00B07AEE"/>
    <w:rsid w:val="00B1389A"/>
    <w:rsid w:val="00B175CA"/>
    <w:rsid w:val="00B52A23"/>
    <w:rsid w:val="00B65BD1"/>
    <w:rsid w:val="00B903E0"/>
    <w:rsid w:val="00BA5D87"/>
    <w:rsid w:val="00BB6636"/>
    <w:rsid w:val="00BC0D10"/>
    <w:rsid w:val="00BC7A3B"/>
    <w:rsid w:val="00BD4359"/>
    <w:rsid w:val="00BD5EEA"/>
    <w:rsid w:val="00BE3FB1"/>
    <w:rsid w:val="00BF12D7"/>
    <w:rsid w:val="00C31A03"/>
    <w:rsid w:val="00C400BD"/>
    <w:rsid w:val="00C55CB3"/>
    <w:rsid w:val="00C710B4"/>
    <w:rsid w:val="00C80394"/>
    <w:rsid w:val="00CA4A3B"/>
    <w:rsid w:val="00CB681C"/>
    <w:rsid w:val="00CD5AC7"/>
    <w:rsid w:val="00D023A7"/>
    <w:rsid w:val="00D0383F"/>
    <w:rsid w:val="00D13DD4"/>
    <w:rsid w:val="00D15D17"/>
    <w:rsid w:val="00D40685"/>
    <w:rsid w:val="00D45AEF"/>
    <w:rsid w:val="00D4603B"/>
    <w:rsid w:val="00D54E1D"/>
    <w:rsid w:val="00D63E0B"/>
    <w:rsid w:val="00D920CA"/>
    <w:rsid w:val="00DA5F2E"/>
    <w:rsid w:val="00DB1CD7"/>
    <w:rsid w:val="00DB620E"/>
    <w:rsid w:val="00DC10ED"/>
    <w:rsid w:val="00DC607A"/>
    <w:rsid w:val="00E04B88"/>
    <w:rsid w:val="00E17B84"/>
    <w:rsid w:val="00E21144"/>
    <w:rsid w:val="00E30F93"/>
    <w:rsid w:val="00E5061D"/>
    <w:rsid w:val="00E661BB"/>
    <w:rsid w:val="00E711AB"/>
    <w:rsid w:val="00E76DD0"/>
    <w:rsid w:val="00E7783C"/>
    <w:rsid w:val="00EA740D"/>
    <w:rsid w:val="00ED2B2E"/>
    <w:rsid w:val="00EE2F26"/>
    <w:rsid w:val="00EF3870"/>
    <w:rsid w:val="00F0188F"/>
    <w:rsid w:val="00F7127D"/>
    <w:rsid w:val="00F72B85"/>
    <w:rsid w:val="00F72E42"/>
    <w:rsid w:val="00F963C2"/>
    <w:rsid w:val="00FC277E"/>
    <w:rsid w:val="00FC3310"/>
    <w:rsid w:val="00FE5111"/>
    <w:rsid w:val="00FF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абочий"/>
    <w:basedOn w:val="a"/>
    <w:autoRedefine/>
    <w:rsid w:val="00E17B84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2359-DBD0-413D-B23D-D356FF44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Семья</cp:lastModifiedBy>
  <cp:revision>32</cp:revision>
  <dcterms:created xsi:type="dcterms:W3CDTF">2019-01-16T04:08:00Z</dcterms:created>
  <dcterms:modified xsi:type="dcterms:W3CDTF">2019-01-17T09:52:00Z</dcterms:modified>
</cp:coreProperties>
</file>